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40804" w:rsidRDefault="004D4222" w:rsidP="00140804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4D4222" w:rsidRDefault="004D4222" w:rsidP="00140804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140804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3A476D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140804">
      <w:pPr>
        <w:jc w:val="center"/>
        <w:rPr>
          <w:bCs/>
          <w:spacing w:val="30"/>
          <w:sz w:val="28"/>
          <w:szCs w:val="28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3A476D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КРИВОРОЖ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2D350C" w:rsidRPr="00F41DB0" w:rsidRDefault="002D350C" w:rsidP="002D350C">
      <w:pPr>
        <w:jc w:val="center"/>
        <w:rPr>
          <w:sz w:val="28"/>
          <w:szCs w:val="28"/>
        </w:rPr>
      </w:pPr>
      <w:r w:rsidRPr="00F41DB0">
        <w:rPr>
          <w:sz w:val="28"/>
          <w:szCs w:val="28"/>
        </w:rPr>
        <w:t xml:space="preserve">от </w:t>
      </w:r>
      <w:r w:rsidR="0048402E">
        <w:rPr>
          <w:sz w:val="28"/>
          <w:szCs w:val="28"/>
        </w:rPr>
        <w:t>15</w:t>
      </w:r>
      <w:r w:rsidRPr="00F41DB0">
        <w:rPr>
          <w:sz w:val="28"/>
          <w:szCs w:val="28"/>
        </w:rPr>
        <w:t>.0</w:t>
      </w:r>
      <w:r w:rsidR="0048402E">
        <w:rPr>
          <w:sz w:val="28"/>
          <w:szCs w:val="28"/>
        </w:rPr>
        <w:t>2</w:t>
      </w:r>
      <w:r w:rsidRPr="00F41DB0">
        <w:rPr>
          <w:sz w:val="28"/>
          <w:szCs w:val="28"/>
        </w:rPr>
        <w:t>.20</w:t>
      </w:r>
      <w:r w:rsidR="00F41DB0" w:rsidRPr="00F41DB0">
        <w:rPr>
          <w:sz w:val="28"/>
          <w:szCs w:val="28"/>
        </w:rPr>
        <w:t>2</w:t>
      </w:r>
      <w:r w:rsidR="0048402E">
        <w:rPr>
          <w:sz w:val="28"/>
          <w:szCs w:val="28"/>
        </w:rPr>
        <w:t>2</w:t>
      </w:r>
      <w:r w:rsidR="00181144" w:rsidRPr="00F41DB0">
        <w:rPr>
          <w:sz w:val="28"/>
          <w:szCs w:val="28"/>
        </w:rPr>
        <w:t xml:space="preserve"> </w:t>
      </w:r>
      <w:r w:rsidRPr="00F41DB0">
        <w:rPr>
          <w:sz w:val="28"/>
          <w:szCs w:val="28"/>
        </w:rPr>
        <w:t xml:space="preserve">г. </w:t>
      </w:r>
      <w:r w:rsidRPr="00F41DB0">
        <w:rPr>
          <w:sz w:val="28"/>
          <w:szCs w:val="28"/>
        </w:rPr>
        <w:sym w:font="Times New Roman" w:char="2116"/>
      </w:r>
      <w:r w:rsidR="00F41DB0" w:rsidRPr="00F41DB0">
        <w:rPr>
          <w:sz w:val="28"/>
          <w:szCs w:val="28"/>
        </w:rPr>
        <w:t xml:space="preserve"> 18</w:t>
      </w:r>
    </w:p>
    <w:p w:rsidR="00140804" w:rsidRPr="00F41DB0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F41DB0" w:rsidRDefault="003A476D" w:rsidP="00140804">
      <w:pPr>
        <w:pStyle w:val="a8"/>
        <w:jc w:val="center"/>
      </w:pPr>
      <w:r w:rsidRPr="00F41DB0">
        <w:rPr>
          <w:sz w:val="28"/>
          <w:szCs w:val="28"/>
        </w:rPr>
        <w:t>сл.Криворожье</w:t>
      </w:r>
    </w:p>
    <w:p w:rsidR="00140804" w:rsidRPr="00172772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140804" w:rsidRPr="00895534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895534">
        <w:rPr>
          <w:b/>
          <w:szCs w:val="28"/>
        </w:rPr>
        <w:t xml:space="preserve">Об утверждении отчета о реализации  муниципальной программы </w:t>
      </w:r>
      <w:r w:rsidR="003A476D" w:rsidRPr="00895534">
        <w:rPr>
          <w:b/>
          <w:szCs w:val="28"/>
        </w:rPr>
        <w:t>Криворожского</w:t>
      </w:r>
      <w:r w:rsidR="004D4222" w:rsidRPr="00895534">
        <w:rPr>
          <w:b/>
          <w:szCs w:val="28"/>
        </w:rPr>
        <w:t xml:space="preserve"> сельского поселения </w:t>
      </w:r>
      <w:r w:rsidRPr="00895534">
        <w:rPr>
          <w:b/>
          <w:szCs w:val="28"/>
        </w:rPr>
        <w:t xml:space="preserve"> «</w:t>
      </w:r>
      <w:r w:rsidR="0098599E" w:rsidRPr="00895534">
        <w:rPr>
          <w:b/>
          <w:szCs w:val="28"/>
        </w:rPr>
        <w:t>Обеспечение общественного порядка и противодействие преступности</w:t>
      </w:r>
      <w:r w:rsidRPr="00895534">
        <w:rPr>
          <w:b/>
          <w:szCs w:val="28"/>
        </w:rPr>
        <w:t>» за 20</w:t>
      </w:r>
      <w:r w:rsidR="00895534">
        <w:rPr>
          <w:b/>
          <w:szCs w:val="28"/>
        </w:rPr>
        <w:t>2</w:t>
      </w:r>
      <w:r w:rsidR="0048402E">
        <w:rPr>
          <w:b/>
          <w:szCs w:val="28"/>
        </w:rPr>
        <w:t>1</w:t>
      </w:r>
      <w:r w:rsidRPr="00895534">
        <w:rPr>
          <w:b/>
          <w:szCs w:val="28"/>
        </w:rPr>
        <w:t xml:space="preserve"> год</w:t>
      </w:r>
    </w:p>
    <w:p w:rsidR="00140804" w:rsidRPr="00895534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DB740B" w:rsidRPr="00895534" w:rsidRDefault="00DB740B" w:rsidP="00DB740B">
      <w:pPr>
        <w:ind w:firstLine="709"/>
        <w:jc w:val="both"/>
        <w:rPr>
          <w:b/>
          <w:sz w:val="28"/>
          <w:szCs w:val="28"/>
        </w:rPr>
      </w:pPr>
      <w:r w:rsidRPr="00895534">
        <w:rPr>
          <w:sz w:val="28"/>
          <w:szCs w:val="28"/>
        </w:rPr>
        <w:t xml:space="preserve">В соответствии с постановлением Администрации </w:t>
      </w:r>
      <w:r w:rsidR="003A476D" w:rsidRPr="00895534">
        <w:rPr>
          <w:sz w:val="28"/>
          <w:szCs w:val="28"/>
        </w:rPr>
        <w:t>Криворожского</w:t>
      </w:r>
      <w:r w:rsidRPr="00895534">
        <w:rPr>
          <w:sz w:val="28"/>
          <w:szCs w:val="28"/>
        </w:rPr>
        <w:t xml:space="preserve"> сельского поселения от </w:t>
      </w:r>
      <w:r w:rsidR="00181144" w:rsidRPr="00895534">
        <w:rPr>
          <w:sz w:val="28"/>
          <w:szCs w:val="28"/>
        </w:rPr>
        <w:t>19</w:t>
      </w:r>
      <w:r w:rsidR="001E5890" w:rsidRPr="00895534">
        <w:rPr>
          <w:sz w:val="28"/>
          <w:szCs w:val="28"/>
        </w:rPr>
        <w:t>.</w:t>
      </w:r>
      <w:r w:rsidR="00181144" w:rsidRPr="00895534">
        <w:rPr>
          <w:sz w:val="28"/>
          <w:szCs w:val="28"/>
        </w:rPr>
        <w:t>02</w:t>
      </w:r>
      <w:r w:rsidR="001E5890" w:rsidRPr="00895534">
        <w:rPr>
          <w:sz w:val="28"/>
          <w:szCs w:val="28"/>
        </w:rPr>
        <w:t>.2018 № 1</w:t>
      </w:r>
      <w:r w:rsidR="00181144" w:rsidRPr="00895534">
        <w:rPr>
          <w:sz w:val="28"/>
          <w:szCs w:val="28"/>
        </w:rPr>
        <w:t>6</w:t>
      </w:r>
      <w:r w:rsidR="001E5890" w:rsidRPr="00895534">
        <w:rPr>
          <w:sz w:val="28"/>
          <w:szCs w:val="28"/>
        </w:rPr>
        <w:t xml:space="preserve"> </w:t>
      </w:r>
      <w:r w:rsidRPr="00895534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3A476D" w:rsidRPr="00895534">
        <w:rPr>
          <w:sz w:val="28"/>
          <w:szCs w:val="28"/>
        </w:rPr>
        <w:t>Криворожского</w:t>
      </w:r>
      <w:r w:rsidRPr="00895534">
        <w:rPr>
          <w:sz w:val="28"/>
          <w:szCs w:val="28"/>
        </w:rPr>
        <w:t xml:space="preserve">  сельского поселения», Администрация </w:t>
      </w:r>
      <w:r w:rsidR="003A476D" w:rsidRPr="00895534">
        <w:rPr>
          <w:sz w:val="28"/>
          <w:szCs w:val="28"/>
        </w:rPr>
        <w:t>Криворожского</w:t>
      </w:r>
      <w:r w:rsidRPr="00895534">
        <w:rPr>
          <w:sz w:val="28"/>
          <w:szCs w:val="28"/>
        </w:rPr>
        <w:t xml:space="preserve"> сельского поселения    </w:t>
      </w:r>
      <w:r w:rsidRPr="00895534">
        <w:rPr>
          <w:b/>
          <w:sz w:val="28"/>
          <w:szCs w:val="28"/>
        </w:rPr>
        <w:t>п о с т а н о в л я е т:</w:t>
      </w:r>
    </w:p>
    <w:p w:rsidR="00140804" w:rsidRPr="00895534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895534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895534">
        <w:rPr>
          <w:szCs w:val="28"/>
        </w:rPr>
        <w:t xml:space="preserve">1. Утвердить отчет о реализации муниципальной программы </w:t>
      </w:r>
      <w:r w:rsidR="003A476D" w:rsidRPr="00895534">
        <w:rPr>
          <w:szCs w:val="28"/>
        </w:rPr>
        <w:t>Криворожского</w:t>
      </w:r>
      <w:r w:rsidR="004D4222" w:rsidRPr="00895534">
        <w:rPr>
          <w:szCs w:val="28"/>
        </w:rPr>
        <w:t xml:space="preserve"> сельского поселения</w:t>
      </w:r>
      <w:r w:rsidR="004D4222" w:rsidRPr="00895534">
        <w:rPr>
          <w:b/>
          <w:szCs w:val="28"/>
        </w:rPr>
        <w:t xml:space="preserve"> </w:t>
      </w:r>
      <w:r w:rsidRPr="00895534">
        <w:rPr>
          <w:szCs w:val="28"/>
        </w:rPr>
        <w:t>«</w:t>
      </w:r>
      <w:r w:rsidR="0098599E" w:rsidRPr="00895534">
        <w:rPr>
          <w:szCs w:val="28"/>
        </w:rPr>
        <w:t>Обеспечение общественного порядка и противодействие преступности</w:t>
      </w:r>
      <w:r w:rsidRPr="00895534">
        <w:rPr>
          <w:szCs w:val="28"/>
        </w:rPr>
        <w:t>»  за 20</w:t>
      </w:r>
      <w:r w:rsidR="00895534">
        <w:rPr>
          <w:szCs w:val="28"/>
        </w:rPr>
        <w:t>2</w:t>
      </w:r>
      <w:r w:rsidR="0048402E">
        <w:rPr>
          <w:szCs w:val="28"/>
        </w:rPr>
        <w:t>1</w:t>
      </w:r>
      <w:r w:rsidRPr="00895534">
        <w:rPr>
          <w:szCs w:val="28"/>
        </w:rPr>
        <w:t xml:space="preserve"> год, согласно приложению к настоящему постановлению.</w:t>
      </w:r>
    </w:p>
    <w:p w:rsidR="00140804" w:rsidRPr="00895534" w:rsidRDefault="00140804" w:rsidP="0082411F">
      <w:pPr>
        <w:ind w:left="-567" w:firstLine="709"/>
        <w:jc w:val="both"/>
        <w:rPr>
          <w:sz w:val="28"/>
          <w:szCs w:val="28"/>
        </w:rPr>
      </w:pPr>
      <w:r w:rsidRPr="00895534">
        <w:rPr>
          <w:sz w:val="28"/>
          <w:szCs w:val="28"/>
        </w:rPr>
        <w:t xml:space="preserve">2. Постановление </w:t>
      </w:r>
      <w:r w:rsidR="00DD0B8B" w:rsidRPr="00895534">
        <w:rPr>
          <w:sz w:val="28"/>
          <w:szCs w:val="28"/>
        </w:rPr>
        <w:t xml:space="preserve">подлежит размещению на официальном сайте Администрации </w:t>
      </w:r>
      <w:r w:rsidR="003A476D" w:rsidRPr="00895534">
        <w:rPr>
          <w:sz w:val="28"/>
          <w:szCs w:val="28"/>
        </w:rPr>
        <w:t>Криворожского</w:t>
      </w:r>
      <w:r w:rsidR="004D4222" w:rsidRPr="00895534">
        <w:rPr>
          <w:sz w:val="28"/>
          <w:szCs w:val="28"/>
        </w:rPr>
        <w:t xml:space="preserve"> сельского поселения</w:t>
      </w:r>
      <w:r w:rsidRPr="00895534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895534">
        <w:rPr>
          <w:sz w:val="28"/>
          <w:szCs w:val="28"/>
        </w:rPr>
        <w:t xml:space="preserve">3. Контроль за исполнением  настоящего постановления </w:t>
      </w:r>
      <w:r w:rsidR="004D4222" w:rsidRPr="00895534">
        <w:rPr>
          <w:sz w:val="28"/>
          <w:szCs w:val="28"/>
        </w:rPr>
        <w:t>оставляю за собой</w:t>
      </w:r>
      <w:r w:rsidRPr="00895534">
        <w:rPr>
          <w:sz w:val="28"/>
          <w:szCs w:val="28"/>
        </w:rPr>
        <w:t>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7B0F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147B0F">
        <w:rPr>
          <w:szCs w:val="28"/>
        </w:rPr>
        <w:t>Администрации</w:t>
      </w:r>
    </w:p>
    <w:p w:rsidR="00140804" w:rsidRPr="002F2EB5" w:rsidRDefault="003A476D" w:rsidP="0082411F">
      <w:pPr>
        <w:pStyle w:val="2"/>
        <w:ind w:left="-567"/>
        <w:jc w:val="both"/>
        <w:rPr>
          <w:szCs w:val="28"/>
        </w:rPr>
      </w:pPr>
      <w:r>
        <w:rPr>
          <w:szCs w:val="28"/>
        </w:rPr>
        <w:t>Криворожского</w:t>
      </w:r>
      <w:r w:rsidR="00147B0F">
        <w:rPr>
          <w:szCs w:val="28"/>
        </w:rPr>
        <w:t xml:space="preserve"> </w:t>
      </w:r>
      <w:r w:rsidR="004D4222">
        <w:rPr>
          <w:szCs w:val="28"/>
        </w:rPr>
        <w:t>сельского поселения</w:t>
      </w:r>
      <w:r w:rsidR="00140804" w:rsidRPr="002F2EB5">
        <w:rPr>
          <w:szCs w:val="28"/>
        </w:rPr>
        <w:t xml:space="preserve">                 </w:t>
      </w:r>
      <w:r w:rsidR="0082411F">
        <w:rPr>
          <w:szCs w:val="28"/>
        </w:rPr>
        <w:t xml:space="preserve">    </w:t>
      </w:r>
      <w:r w:rsidR="004D4222">
        <w:rPr>
          <w:szCs w:val="28"/>
        </w:rPr>
        <w:t xml:space="preserve">                  </w:t>
      </w:r>
      <w:r w:rsidR="0082411F">
        <w:rPr>
          <w:szCs w:val="28"/>
        </w:rPr>
        <w:t xml:space="preserve">    </w:t>
      </w:r>
      <w:r w:rsidR="00140804" w:rsidRPr="002F2EB5">
        <w:rPr>
          <w:szCs w:val="28"/>
        </w:rPr>
        <w:t xml:space="preserve">  </w:t>
      </w:r>
      <w:r w:rsidR="0048402E">
        <w:rPr>
          <w:szCs w:val="28"/>
        </w:rPr>
        <w:t>Л.К. Донченко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4D4222" w:rsidRDefault="003A476D" w:rsidP="00140804">
      <w:pPr>
        <w:suppressAutoHyphens/>
        <w:spacing w:line="252" w:lineRule="auto"/>
        <w:ind w:left="623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4D4222">
        <w:rPr>
          <w:sz w:val="28"/>
          <w:szCs w:val="28"/>
        </w:rPr>
        <w:t xml:space="preserve"> сельского поселения</w:t>
      </w:r>
      <w:r w:rsidR="004D4222" w:rsidRPr="002F2EB5">
        <w:rPr>
          <w:b/>
          <w:sz w:val="28"/>
          <w:szCs w:val="28"/>
        </w:rPr>
        <w:t xml:space="preserve"> </w:t>
      </w:r>
    </w:p>
    <w:p w:rsidR="0048402E" w:rsidRPr="00F41DB0" w:rsidRDefault="002D350C" w:rsidP="004840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402E" w:rsidRPr="00F41DB0">
        <w:rPr>
          <w:sz w:val="28"/>
          <w:szCs w:val="28"/>
        </w:rPr>
        <w:t xml:space="preserve">от </w:t>
      </w:r>
      <w:r w:rsidR="0048402E">
        <w:rPr>
          <w:sz w:val="28"/>
          <w:szCs w:val="28"/>
        </w:rPr>
        <w:t>15</w:t>
      </w:r>
      <w:r w:rsidR="0048402E" w:rsidRPr="00F41DB0">
        <w:rPr>
          <w:sz w:val="28"/>
          <w:szCs w:val="28"/>
        </w:rPr>
        <w:t>.0</w:t>
      </w:r>
      <w:r w:rsidR="0048402E">
        <w:rPr>
          <w:sz w:val="28"/>
          <w:szCs w:val="28"/>
        </w:rPr>
        <w:t>2</w:t>
      </w:r>
      <w:r w:rsidR="0048402E" w:rsidRPr="00F41DB0">
        <w:rPr>
          <w:sz w:val="28"/>
          <w:szCs w:val="28"/>
        </w:rPr>
        <w:t>.202</w:t>
      </w:r>
      <w:r w:rsidR="0048402E">
        <w:rPr>
          <w:sz w:val="28"/>
          <w:szCs w:val="28"/>
        </w:rPr>
        <w:t>2</w:t>
      </w:r>
      <w:r w:rsidR="0048402E" w:rsidRPr="00F41DB0">
        <w:rPr>
          <w:sz w:val="28"/>
          <w:szCs w:val="28"/>
        </w:rPr>
        <w:t xml:space="preserve"> г. </w:t>
      </w:r>
      <w:r w:rsidR="0048402E" w:rsidRPr="00F41DB0">
        <w:rPr>
          <w:sz w:val="28"/>
          <w:szCs w:val="28"/>
        </w:rPr>
        <w:sym w:font="Times New Roman" w:char="2116"/>
      </w:r>
      <w:r w:rsidR="0048402E" w:rsidRPr="00F41DB0">
        <w:rPr>
          <w:sz w:val="28"/>
          <w:szCs w:val="28"/>
        </w:rPr>
        <w:t xml:space="preserve"> 18</w:t>
      </w: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3A476D">
        <w:rPr>
          <w:sz w:val="28"/>
          <w:szCs w:val="28"/>
        </w:rPr>
        <w:t>Криворожского</w:t>
      </w:r>
      <w:r w:rsidR="004D4222">
        <w:rPr>
          <w:sz w:val="28"/>
          <w:szCs w:val="28"/>
        </w:rPr>
        <w:t xml:space="preserve"> сельского поселения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 противодействие преступности</w:t>
      </w:r>
      <w:r w:rsidRPr="0098599E">
        <w:rPr>
          <w:sz w:val="28"/>
          <w:szCs w:val="28"/>
        </w:rPr>
        <w:t>»</w:t>
      </w:r>
      <w:r w:rsidRPr="008F5FE9">
        <w:rPr>
          <w:sz w:val="28"/>
          <w:szCs w:val="28"/>
        </w:rPr>
        <w:t xml:space="preserve">  за 20</w:t>
      </w:r>
      <w:r w:rsidR="00172772">
        <w:rPr>
          <w:sz w:val="28"/>
          <w:szCs w:val="28"/>
        </w:rPr>
        <w:t>2</w:t>
      </w:r>
      <w:r w:rsidR="0048402E">
        <w:rPr>
          <w:sz w:val="28"/>
          <w:szCs w:val="28"/>
        </w:rPr>
        <w:t xml:space="preserve">1 </w:t>
      </w:r>
      <w:r w:rsidRPr="008F5FE9">
        <w:rPr>
          <w:sz w:val="28"/>
          <w:szCs w:val="28"/>
        </w:rPr>
        <w:t>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>Результаты реализации муниципальной программы</w:t>
      </w:r>
      <w:r>
        <w:rPr>
          <w:sz w:val="28"/>
          <w:szCs w:val="28"/>
        </w:rPr>
        <w:t xml:space="preserve"> достигнутые за  20</w:t>
      </w:r>
      <w:r w:rsidR="00172772">
        <w:rPr>
          <w:sz w:val="28"/>
          <w:szCs w:val="28"/>
        </w:rPr>
        <w:t>2</w:t>
      </w:r>
      <w:r w:rsidR="0048402E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6C07A6" w:rsidRPr="006C07A6" w:rsidRDefault="006C07A6" w:rsidP="006C07A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196B" w:rsidRPr="00DC196B">
        <w:rPr>
          <w:rFonts w:ascii="Times New Roman" w:hAnsi="Times New Roman"/>
          <w:sz w:val="28"/>
          <w:szCs w:val="28"/>
        </w:rPr>
        <w:t>от 25.09.2018 № 40</w:t>
      </w:r>
      <w:r w:rsidRPr="00DC196B">
        <w:rPr>
          <w:rFonts w:ascii="Times New Roman" w:hAnsi="Times New Roman"/>
          <w:sz w:val="28"/>
          <w:szCs w:val="28"/>
        </w:rPr>
        <w:t>,</w:t>
      </w:r>
      <w:r w:rsidRPr="00DB740B">
        <w:rPr>
          <w:rFonts w:ascii="Times New Roman" w:hAnsi="Times New Roman"/>
          <w:sz w:val="28"/>
          <w:szCs w:val="28"/>
        </w:rPr>
        <w:t xml:space="preserve"> А</w:t>
      </w:r>
      <w:r w:rsidRPr="006C07A6">
        <w:rPr>
          <w:rFonts w:ascii="Times New Roman" w:hAnsi="Times New Roman"/>
          <w:sz w:val="28"/>
          <w:szCs w:val="28"/>
        </w:rPr>
        <w:t xml:space="preserve">дминистрация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3A476D" w:rsidRPr="003A476D" w:rsidRDefault="006C07A6" w:rsidP="003A476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07A6">
        <w:rPr>
          <w:rFonts w:ascii="Times New Roman" w:hAnsi="Times New Roman"/>
          <w:sz w:val="28"/>
          <w:szCs w:val="28"/>
        </w:rPr>
        <w:t xml:space="preserve">униципальная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C07A6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48402E">
        <w:rPr>
          <w:rFonts w:ascii="Times New Roman" w:hAnsi="Times New Roman"/>
          <w:sz w:val="28"/>
          <w:szCs w:val="28"/>
        </w:rPr>
        <w:t>27</w:t>
      </w:r>
      <w:r w:rsidRPr="00DE208F">
        <w:rPr>
          <w:rFonts w:ascii="Times New Roman" w:hAnsi="Times New Roman"/>
          <w:sz w:val="28"/>
          <w:szCs w:val="28"/>
        </w:rPr>
        <w:t>.1</w:t>
      </w:r>
      <w:r w:rsidR="0048402E">
        <w:rPr>
          <w:rFonts w:ascii="Times New Roman" w:hAnsi="Times New Roman"/>
          <w:sz w:val="28"/>
          <w:szCs w:val="28"/>
        </w:rPr>
        <w:t>7</w:t>
      </w:r>
      <w:r w:rsidRPr="00DE208F">
        <w:rPr>
          <w:rFonts w:ascii="Times New Roman" w:hAnsi="Times New Roman"/>
          <w:sz w:val="28"/>
          <w:szCs w:val="28"/>
        </w:rPr>
        <w:t>.20</w:t>
      </w:r>
      <w:r w:rsidR="0048402E">
        <w:rPr>
          <w:rFonts w:ascii="Times New Roman" w:hAnsi="Times New Roman"/>
          <w:sz w:val="28"/>
          <w:szCs w:val="28"/>
        </w:rPr>
        <w:t>20</w:t>
      </w:r>
      <w:r w:rsidRPr="00DE208F">
        <w:rPr>
          <w:rFonts w:ascii="Times New Roman" w:hAnsi="Times New Roman"/>
          <w:sz w:val="28"/>
          <w:szCs w:val="28"/>
        </w:rPr>
        <w:t xml:space="preserve"> № </w:t>
      </w:r>
      <w:r w:rsidR="00181144">
        <w:rPr>
          <w:rFonts w:ascii="Times New Roman" w:hAnsi="Times New Roman"/>
          <w:sz w:val="28"/>
          <w:szCs w:val="28"/>
        </w:rPr>
        <w:t>1</w:t>
      </w:r>
      <w:r w:rsidR="0048402E">
        <w:rPr>
          <w:rFonts w:ascii="Times New Roman" w:hAnsi="Times New Roman"/>
          <w:sz w:val="28"/>
          <w:szCs w:val="28"/>
        </w:rPr>
        <w:t>3</w:t>
      </w:r>
      <w:r w:rsidR="00181144">
        <w:rPr>
          <w:rFonts w:ascii="Times New Roman" w:hAnsi="Times New Roman"/>
          <w:sz w:val="28"/>
          <w:szCs w:val="28"/>
        </w:rPr>
        <w:t>3</w:t>
      </w:r>
      <w:r w:rsidR="003A476D" w:rsidRPr="00DE208F">
        <w:rPr>
          <w:rFonts w:ascii="Times New Roman" w:hAnsi="Times New Roman"/>
          <w:sz w:val="28"/>
          <w:szCs w:val="28"/>
        </w:rPr>
        <w:t>.</w:t>
      </w:r>
    </w:p>
    <w:p w:rsidR="003A476D" w:rsidRPr="0095632C" w:rsidRDefault="003A476D" w:rsidP="003A47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32C">
        <w:rPr>
          <w:rFonts w:ascii="Times New Roman" w:hAnsi="Times New Roman"/>
          <w:sz w:val="28"/>
          <w:szCs w:val="28"/>
        </w:rPr>
        <w:t xml:space="preserve">Объем финансового обеспечения, предусмотренного на реализацию </w:t>
      </w:r>
      <w:r w:rsidRPr="00490583">
        <w:rPr>
          <w:rFonts w:ascii="Times New Roman" w:hAnsi="Times New Roman"/>
          <w:sz w:val="28"/>
          <w:szCs w:val="28"/>
        </w:rPr>
        <w:t xml:space="preserve">муниципальной </w:t>
      </w:r>
      <w:hyperlink r:id="rId9" w:history="1">
        <w:r w:rsidRPr="00490583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90583">
        <w:rPr>
          <w:rFonts w:ascii="Times New Roman" w:hAnsi="Times New Roman"/>
          <w:sz w:val="28"/>
          <w:szCs w:val="28"/>
        </w:rPr>
        <w:t xml:space="preserve"> в 20</w:t>
      </w:r>
      <w:r w:rsidR="00172772">
        <w:rPr>
          <w:rFonts w:ascii="Times New Roman" w:hAnsi="Times New Roman"/>
          <w:sz w:val="28"/>
          <w:szCs w:val="28"/>
        </w:rPr>
        <w:t>2</w:t>
      </w:r>
      <w:r w:rsidR="0048402E">
        <w:rPr>
          <w:rFonts w:ascii="Times New Roman" w:hAnsi="Times New Roman"/>
          <w:sz w:val="28"/>
          <w:szCs w:val="28"/>
        </w:rPr>
        <w:t>1</w:t>
      </w:r>
      <w:r w:rsidRPr="00490583">
        <w:rPr>
          <w:rFonts w:ascii="Times New Roman" w:hAnsi="Times New Roman"/>
          <w:sz w:val="28"/>
          <w:szCs w:val="28"/>
        </w:rPr>
        <w:t xml:space="preserve"> году, составил </w:t>
      </w:r>
      <w:r w:rsidR="0017277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48402E">
        <w:rPr>
          <w:rFonts w:ascii="Times New Roman" w:hAnsi="Times New Roman"/>
          <w:sz w:val="28"/>
          <w:szCs w:val="28"/>
        </w:rPr>
        <w:t>5</w:t>
      </w:r>
      <w:r w:rsidRPr="00490583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172772">
        <w:rPr>
          <w:rFonts w:ascii="Times New Roman" w:hAnsi="Times New Roman"/>
          <w:sz w:val="28"/>
          <w:szCs w:val="28"/>
        </w:rPr>
        <w:t>2</w:t>
      </w:r>
      <w:r w:rsidR="00B57E4C">
        <w:rPr>
          <w:rFonts w:ascii="Times New Roman" w:hAnsi="Times New Roman"/>
          <w:sz w:val="28"/>
          <w:szCs w:val="28"/>
        </w:rPr>
        <w:t>1</w:t>
      </w:r>
      <w:r w:rsidRPr="00490583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0,0</w:t>
      </w:r>
      <w:r w:rsidRPr="00490583">
        <w:rPr>
          <w:rFonts w:ascii="Times New Roman" w:hAnsi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/>
          <w:sz w:val="28"/>
          <w:szCs w:val="28"/>
        </w:rPr>
        <w:t xml:space="preserve"> 0</w:t>
      </w:r>
      <w:r w:rsidRPr="00490583">
        <w:rPr>
          <w:rFonts w:ascii="Times New Roman" w:hAnsi="Times New Roman"/>
          <w:sz w:val="28"/>
          <w:szCs w:val="28"/>
        </w:rPr>
        <w:t>,0 процентов.</w:t>
      </w:r>
    </w:p>
    <w:p w:rsidR="003A476D" w:rsidRPr="003A476D" w:rsidRDefault="003A476D" w:rsidP="003A47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804" w:rsidRDefault="00140804" w:rsidP="003A476D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A4319C" w:rsidRPr="00AA6C32" w:rsidRDefault="00A4319C" w:rsidP="00A431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6C32">
        <w:rPr>
          <w:sz w:val="28"/>
          <w:szCs w:val="28"/>
        </w:rPr>
        <w:t>Подпрограмма «</w:t>
      </w:r>
      <w:r>
        <w:rPr>
          <w:sz w:val="28"/>
          <w:szCs w:val="28"/>
        </w:rPr>
        <w:t>Против</w:t>
      </w:r>
      <w:r w:rsidR="00232A0D">
        <w:rPr>
          <w:sz w:val="28"/>
          <w:szCs w:val="28"/>
        </w:rPr>
        <w:t xml:space="preserve">одействие коррупции в </w:t>
      </w:r>
      <w:r w:rsidR="003A476D">
        <w:rPr>
          <w:sz w:val="28"/>
          <w:szCs w:val="28"/>
        </w:rPr>
        <w:t>Криворожском</w:t>
      </w:r>
      <w:r>
        <w:rPr>
          <w:sz w:val="28"/>
          <w:szCs w:val="28"/>
        </w:rPr>
        <w:t xml:space="preserve"> сельском поселении</w:t>
      </w:r>
      <w:r w:rsidRPr="00AA6C32">
        <w:rPr>
          <w:sz w:val="28"/>
          <w:szCs w:val="28"/>
        </w:rPr>
        <w:t>»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bCs/>
          <w:sz w:val="28"/>
          <w:szCs w:val="28"/>
        </w:rPr>
        <w:t>С</w:t>
      </w:r>
      <w:r w:rsidRPr="00AA6C32">
        <w:rPr>
          <w:bCs/>
          <w:sz w:val="28"/>
          <w:szCs w:val="28"/>
        </w:rPr>
        <w:t>овершенствование пра</w:t>
      </w:r>
      <w:r w:rsidRPr="00AA6C32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1570C6" w:rsidRPr="001570C6" w:rsidRDefault="00911FDB" w:rsidP="001570C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0C6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1570C6">
        <w:rPr>
          <w:rFonts w:ascii="Times New Roman" w:hAnsi="Times New Roman"/>
          <w:bCs/>
          <w:sz w:val="28"/>
          <w:szCs w:val="28"/>
        </w:rPr>
        <w:t>пра</w:t>
      </w:r>
      <w:r w:rsidRPr="001570C6">
        <w:rPr>
          <w:rFonts w:ascii="Times New Roman" w:hAnsi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1570C6">
        <w:rPr>
          <w:rFonts w:ascii="Times New Roman" w:hAnsi="Times New Roman"/>
          <w:kern w:val="2"/>
          <w:sz w:val="28"/>
          <w:szCs w:val="28"/>
        </w:rPr>
        <w:t xml:space="preserve"> </w:t>
      </w:r>
      <w:r w:rsidR="001570C6" w:rsidRPr="001570C6">
        <w:rPr>
          <w:rFonts w:ascii="Times New Roman" w:hAnsi="Times New Roman"/>
          <w:sz w:val="28"/>
          <w:szCs w:val="28"/>
        </w:rPr>
        <w:t xml:space="preserve">за отчетный период изданы постановления Администрации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="001570C6" w:rsidRPr="001570C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E26CB1" w:rsidRDefault="00E26CB1" w:rsidP="00911FDB">
      <w:pPr>
        <w:pStyle w:val="ac"/>
        <w:ind w:left="0" w:firstLine="720"/>
        <w:jc w:val="both"/>
        <w:rPr>
          <w:sz w:val="28"/>
          <w:szCs w:val="28"/>
          <w:highlight w:val="yellow"/>
        </w:rPr>
      </w:pPr>
    </w:p>
    <w:p w:rsidR="00E26CB1" w:rsidRDefault="00E26CB1" w:rsidP="00911FDB">
      <w:pPr>
        <w:pStyle w:val="ac"/>
        <w:ind w:left="0" w:firstLine="720"/>
        <w:jc w:val="both"/>
        <w:rPr>
          <w:sz w:val="28"/>
          <w:szCs w:val="28"/>
          <w:highlight w:val="yellow"/>
        </w:rPr>
      </w:pPr>
    </w:p>
    <w:p w:rsidR="00911FDB" w:rsidRPr="00F8471B" w:rsidRDefault="00911FDB" w:rsidP="00911FDB">
      <w:pPr>
        <w:pStyle w:val="ac"/>
        <w:ind w:left="0" w:firstLine="720"/>
        <w:jc w:val="both"/>
        <w:rPr>
          <w:sz w:val="28"/>
          <w:szCs w:val="28"/>
        </w:rPr>
      </w:pPr>
      <w:r w:rsidRPr="00F8471B">
        <w:rPr>
          <w:sz w:val="28"/>
          <w:szCs w:val="28"/>
        </w:rPr>
        <w:t xml:space="preserve">от </w:t>
      </w:r>
      <w:r w:rsidR="00DE208F" w:rsidRPr="00F8471B">
        <w:rPr>
          <w:sz w:val="28"/>
          <w:szCs w:val="28"/>
        </w:rPr>
        <w:t>1</w:t>
      </w:r>
      <w:r w:rsidR="00F8471B">
        <w:rPr>
          <w:sz w:val="28"/>
          <w:szCs w:val="28"/>
        </w:rPr>
        <w:t>5</w:t>
      </w:r>
      <w:r w:rsidRPr="00F8471B">
        <w:rPr>
          <w:sz w:val="28"/>
          <w:szCs w:val="28"/>
        </w:rPr>
        <w:t>.</w:t>
      </w:r>
      <w:r w:rsidR="00F8471B">
        <w:rPr>
          <w:sz w:val="28"/>
          <w:szCs w:val="28"/>
        </w:rPr>
        <w:t>11</w:t>
      </w:r>
      <w:r w:rsidRPr="00F8471B">
        <w:rPr>
          <w:sz w:val="28"/>
          <w:szCs w:val="28"/>
        </w:rPr>
        <w:t>.20</w:t>
      </w:r>
      <w:r w:rsidR="00F8471B">
        <w:rPr>
          <w:sz w:val="28"/>
          <w:szCs w:val="28"/>
        </w:rPr>
        <w:t xml:space="preserve">16 </w:t>
      </w:r>
      <w:r w:rsidRPr="00F8471B">
        <w:rPr>
          <w:sz w:val="28"/>
          <w:szCs w:val="28"/>
        </w:rPr>
        <w:t xml:space="preserve">№ </w:t>
      </w:r>
      <w:r w:rsidR="00F8471B">
        <w:rPr>
          <w:sz w:val="28"/>
          <w:szCs w:val="28"/>
        </w:rPr>
        <w:t>8</w:t>
      </w:r>
      <w:r w:rsidRPr="00F8471B">
        <w:rPr>
          <w:sz w:val="28"/>
          <w:szCs w:val="28"/>
        </w:rPr>
        <w:t xml:space="preserve"> «</w:t>
      </w:r>
      <w:r w:rsidRPr="00F8471B">
        <w:rPr>
          <w:bCs/>
          <w:sz w:val="28"/>
          <w:szCs w:val="28"/>
        </w:rPr>
        <w:t xml:space="preserve">Об утверждении </w:t>
      </w:r>
      <w:r w:rsidR="001570C6" w:rsidRPr="00F8471B">
        <w:rPr>
          <w:bCs/>
          <w:sz w:val="28"/>
          <w:szCs w:val="28"/>
        </w:rPr>
        <w:t>антикоррупционного стандарта в сфере деятельности</w:t>
      </w:r>
      <w:r w:rsidRPr="00F8471B">
        <w:rPr>
          <w:bCs/>
          <w:sz w:val="28"/>
          <w:szCs w:val="28"/>
        </w:rPr>
        <w:t xml:space="preserve"> Администрации </w:t>
      </w:r>
      <w:r w:rsidR="003A476D" w:rsidRPr="00F8471B">
        <w:rPr>
          <w:bCs/>
          <w:sz w:val="28"/>
          <w:szCs w:val="28"/>
        </w:rPr>
        <w:t>Криворожского</w:t>
      </w:r>
      <w:r w:rsidRPr="00F8471B">
        <w:rPr>
          <w:bCs/>
          <w:sz w:val="28"/>
          <w:szCs w:val="28"/>
        </w:rPr>
        <w:t xml:space="preserve"> сельского поселения»</w:t>
      </w:r>
      <w:r w:rsidR="001570C6" w:rsidRPr="00F8471B">
        <w:rPr>
          <w:sz w:val="28"/>
          <w:szCs w:val="28"/>
        </w:rPr>
        <w:t>;</w:t>
      </w:r>
    </w:p>
    <w:p w:rsidR="001570C6" w:rsidRPr="000B2988" w:rsidRDefault="001570C6" w:rsidP="00911FDB">
      <w:pPr>
        <w:pStyle w:val="ac"/>
        <w:ind w:left="0" w:firstLine="720"/>
        <w:jc w:val="both"/>
        <w:rPr>
          <w:sz w:val="28"/>
          <w:szCs w:val="28"/>
        </w:rPr>
      </w:pPr>
      <w:r w:rsidRPr="00F8471B">
        <w:rPr>
          <w:sz w:val="28"/>
          <w:szCs w:val="28"/>
        </w:rPr>
        <w:lastRenderedPageBreak/>
        <w:t xml:space="preserve">от </w:t>
      </w:r>
      <w:r w:rsidR="00F8471B">
        <w:rPr>
          <w:sz w:val="28"/>
          <w:szCs w:val="28"/>
        </w:rPr>
        <w:t>18</w:t>
      </w:r>
      <w:r w:rsidRPr="00F8471B">
        <w:rPr>
          <w:sz w:val="28"/>
          <w:szCs w:val="28"/>
        </w:rPr>
        <w:t>.</w:t>
      </w:r>
      <w:r w:rsidR="00F8471B">
        <w:rPr>
          <w:sz w:val="28"/>
          <w:szCs w:val="28"/>
        </w:rPr>
        <w:t>06</w:t>
      </w:r>
      <w:r w:rsidRPr="00F8471B">
        <w:rPr>
          <w:sz w:val="28"/>
          <w:szCs w:val="28"/>
        </w:rPr>
        <w:t>.20</w:t>
      </w:r>
      <w:r w:rsidR="00F8471B">
        <w:rPr>
          <w:sz w:val="28"/>
          <w:szCs w:val="28"/>
        </w:rPr>
        <w:t>21</w:t>
      </w:r>
      <w:r w:rsidRPr="00F8471B">
        <w:rPr>
          <w:sz w:val="28"/>
          <w:szCs w:val="28"/>
        </w:rPr>
        <w:t xml:space="preserve"> № </w:t>
      </w:r>
      <w:r w:rsidR="00F8471B">
        <w:rPr>
          <w:sz w:val="28"/>
          <w:szCs w:val="28"/>
        </w:rPr>
        <w:t>50</w:t>
      </w:r>
      <w:r w:rsidRPr="00F8471B">
        <w:rPr>
          <w:sz w:val="28"/>
          <w:szCs w:val="28"/>
        </w:rPr>
        <w:t xml:space="preserve"> «Об утверждении Плана по противодействию коррупции в Администрации </w:t>
      </w:r>
      <w:r w:rsidR="003A476D" w:rsidRPr="00F8471B">
        <w:rPr>
          <w:sz w:val="28"/>
          <w:szCs w:val="28"/>
        </w:rPr>
        <w:t>Криворожского</w:t>
      </w:r>
      <w:r w:rsidRPr="00F8471B">
        <w:rPr>
          <w:sz w:val="28"/>
          <w:szCs w:val="28"/>
        </w:rPr>
        <w:t xml:space="preserve"> сельского поселения на 20</w:t>
      </w:r>
      <w:r w:rsidR="00F8471B">
        <w:rPr>
          <w:sz w:val="28"/>
          <w:szCs w:val="28"/>
        </w:rPr>
        <w:t>21</w:t>
      </w:r>
      <w:r w:rsidRPr="00F8471B">
        <w:rPr>
          <w:sz w:val="28"/>
          <w:szCs w:val="28"/>
        </w:rPr>
        <w:t>-202</w:t>
      </w:r>
      <w:r w:rsidR="00F8471B">
        <w:rPr>
          <w:sz w:val="28"/>
          <w:szCs w:val="28"/>
        </w:rPr>
        <w:t>3</w:t>
      </w:r>
      <w:r w:rsidRPr="00F8471B">
        <w:rPr>
          <w:sz w:val="28"/>
          <w:szCs w:val="28"/>
        </w:rPr>
        <w:t xml:space="preserve"> годы»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kern w:val="2"/>
          <w:sz w:val="28"/>
          <w:szCs w:val="28"/>
        </w:rPr>
        <w:t>Оптимизация функционирования системы противодействия коррупции».</w:t>
      </w:r>
    </w:p>
    <w:p w:rsidR="00A4319C" w:rsidRDefault="00A4319C" w:rsidP="00A4319C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6C32">
        <w:rPr>
          <w:sz w:val="28"/>
          <w:szCs w:val="28"/>
        </w:rPr>
        <w:t xml:space="preserve"> срок, установленный правовыми актами подготовлены и выданы муниципальным служащим для заполнения справки о доходах, имуществе и обязательствах имущественного характе</w:t>
      </w:r>
      <w:r w:rsidR="001570C6">
        <w:rPr>
          <w:sz w:val="28"/>
          <w:szCs w:val="28"/>
        </w:rPr>
        <w:t>ра лиц по установленным формам. Н</w:t>
      </w:r>
      <w:r w:rsidRPr="00AA6C32">
        <w:rPr>
          <w:sz w:val="28"/>
          <w:szCs w:val="28"/>
        </w:rPr>
        <w:t xml:space="preserve">а официальном сайте Администрации </w:t>
      </w:r>
      <w:r w:rsidR="003A476D">
        <w:rPr>
          <w:sz w:val="28"/>
          <w:szCs w:val="28"/>
        </w:rPr>
        <w:t>Криворожского</w:t>
      </w:r>
      <w:r w:rsidRPr="00AA6C32">
        <w:rPr>
          <w:sz w:val="28"/>
          <w:szCs w:val="28"/>
        </w:rPr>
        <w:t xml:space="preserve"> сельского поселения размещены сведения о доходах, имуществе и обязательствах имущественного характера лиц, замещающих должности муниципальной службы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Вопросы кадровой политики».</w:t>
      </w:r>
    </w:p>
    <w:p w:rsidR="00A4319C" w:rsidRPr="00AA2665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AA2665">
        <w:rPr>
          <w:sz w:val="28"/>
          <w:szCs w:val="28"/>
        </w:rPr>
        <w:t xml:space="preserve"> течение 20</w:t>
      </w:r>
      <w:r w:rsidR="00172772">
        <w:rPr>
          <w:sz w:val="28"/>
          <w:szCs w:val="28"/>
        </w:rPr>
        <w:t>2</w:t>
      </w:r>
      <w:r w:rsidR="00B57E4C">
        <w:rPr>
          <w:sz w:val="28"/>
          <w:szCs w:val="28"/>
        </w:rPr>
        <w:t>1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A476D">
        <w:rPr>
          <w:sz w:val="28"/>
          <w:szCs w:val="28"/>
        </w:rPr>
        <w:t>Криворожского</w:t>
      </w:r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Антикоррупционная экспертиза нормативных правовых актов</w:t>
      </w:r>
      <w:r w:rsidR="00232A0D" w:rsidRPr="00232A0D">
        <w:rPr>
          <w:sz w:val="28"/>
          <w:szCs w:val="28"/>
        </w:rPr>
        <w:t xml:space="preserve"> </w:t>
      </w:r>
      <w:r w:rsidR="003A476D">
        <w:rPr>
          <w:sz w:val="28"/>
          <w:szCs w:val="28"/>
        </w:rPr>
        <w:t>Криворожского</w:t>
      </w:r>
      <w:r w:rsidR="00232A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и их проектов».</w:t>
      </w:r>
    </w:p>
    <w:p w:rsidR="00A4319C" w:rsidRPr="00AA2665" w:rsidRDefault="00EB06D0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172772">
        <w:rPr>
          <w:sz w:val="28"/>
          <w:szCs w:val="28"/>
        </w:rPr>
        <w:t xml:space="preserve"> 202</w:t>
      </w:r>
      <w:r w:rsidR="00B57E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r w:rsidR="003A476D">
        <w:rPr>
          <w:sz w:val="28"/>
          <w:szCs w:val="28"/>
        </w:rPr>
        <w:t>Криворожского</w:t>
      </w:r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r w:rsidR="003A476D">
        <w:rPr>
          <w:sz w:val="28"/>
          <w:szCs w:val="28"/>
        </w:rPr>
        <w:t>Криворожского</w:t>
      </w:r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«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</w:r>
      <w:r w:rsidR="003A476D">
        <w:rPr>
          <w:sz w:val="28"/>
          <w:szCs w:val="28"/>
        </w:rPr>
        <w:t>Криворожском</w:t>
      </w:r>
      <w:r>
        <w:rPr>
          <w:kern w:val="2"/>
          <w:sz w:val="28"/>
          <w:szCs w:val="28"/>
        </w:rPr>
        <w:t xml:space="preserve"> сельском поселении».</w:t>
      </w:r>
    </w:p>
    <w:p w:rsidR="00A4319C" w:rsidRPr="00DC5236" w:rsidRDefault="00A4319C" w:rsidP="00DC523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06D5">
        <w:rPr>
          <w:b w:val="0"/>
          <w:sz w:val="28"/>
          <w:szCs w:val="28"/>
        </w:rPr>
        <w:t>В течение 20</w:t>
      </w:r>
      <w:r w:rsidR="00172772" w:rsidRPr="009C06D5">
        <w:rPr>
          <w:b w:val="0"/>
          <w:sz w:val="28"/>
          <w:szCs w:val="28"/>
        </w:rPr>
        <w:t>2</w:t>
      </w:r>
      <w:r w:rsidR="00B57E4C">
        <w:rPr>
          <w:b w:val="0"/>
          <w:sz w:val="28"/>
          <w:szCs w:val="28"/>
        </w:rPr>
        <w:t>1</w:t>
      </w:r>
      <w:r w:rsidRPr="009C06D5">
        <w:rPr>
          <w:b w:val="0"/>
          <w:sz w:val="28"/>
          <w:szCs w:val="28"/>
        </w:rPr>
        <w:t xml:space="preserve"> года проводился мониторинг в соответствии с решением Собрания депутатов </w:t>
      </w:r>
      <w:r w:rsidR="003A476D" w:rsidRPr="009C06D5">
        <w:rPr>
          <w:b w:val="0"/>
          <w:sz w:val="28"/>
          <w:szCs w:val="28"/>
        </w:rPr>
        <w:t>Криворожского</w:t>
      </w:r>
      <w:r w:rsidRPr="009C06D5">
        <w:rPr>
          <w:b w:val="0"/>
          <w:sz w:val="28"/>
          <w:szCs w:val="28"/>
        </w:rPr>
        <w:t xml:space="preserve"> сельского поселения </w:t>
      </w:r>
      <w:r w:rsidRPr="00F8471B">
        <w:rPr>
          <w:b w:val="0"/>
          <w:sz w:val="28"/>
          <w:szCs w:val="28"/>
        </w:rPr>
        <w:t xml:space="preserve">от </w:t>
      </w:r>
      <w:r w:rsidR="00DC5236" w:rsidRPr="00F8471B">
        <w:rPr>
          <w:b w:val="0"/>
          <w:sz w:val="28"/>
          <w:szCs w:val="28"/>
        </w:rPr>
        <w:t>30</w:t>
      </w:r>
      <w:r w:rsidRPr="00F8471B">
        <w:rPr>
          <w:b w:val="0"/>
          <w:sz w:val="28"/>
          <w:szCs w:val="28"/>
        </w:rPr>
        <w:t>.</w:t>
      </w:r>
      <w:r w:rsidR="00DC5236" w:rsidRPr="00F8471B">
        <w:rPr>
          <w:b w:val="0"/>
          <w:sz w:val="28"/>
          <w:szCs w:val="28"/>
        </w:rPr>
        <w:t>01</w:t>
      </w:r>
      <w:r w:rsidRPr="00F8471B">
        <w:rPr>
          <w:b w:val="0"/>
          <w:sz w:val="28"/>
          <w:szCs w:val="28"/>
        </w:rPr>
        <w:t>.201</w:t>
      </w:r>
      <w:r w:rsidR="00DC5236" w:rsidRPr="00F8471B">
        <w:rPr>
          <w:b w:val="0"/>
          <w:sz w:val="28"/>
          <w:szCs w:val="28"/>
        </w:rPr>
        <w:t>7</w:t>
      </w:r>
      <w:r w:rsidRPr="00F8471B">
        <w:rPr>
          <w:b w:val="0"/>
          <w:sz w:val="28"/>
          <w:szCs w:val="28"/>
        </w:rPr>
        <w:t xml:space="preserve"> №</w:t>
      </w:r>
      <w:r w:rsidR="00B00FF5" w:rsidRPr="00F8471B">
        <w:rPr>
          <w:b w:val="0"/>
          <w:sz w:val="28"/>
          <w:szCs w:val="28"/>
        </w:rPr>
        <w:t xml:space="preserve"> </w:t>
      </w:r>
      <w:r w:rsidR="00611D4A" w:rsidRPr="00F8471B">
        <w:rPr>
          <w:b w:val="0"/>
          <w:sz w:val="28"/>
          <w:szCs w:val="28"/>
        </w:rPr>
        <w:t>32</w:t>
      </w:r>
      <w:r w:rsidRPr="00F8471B">
        <w:rPr>
          <w:b w:val="0"/>
          <w:sz w:val="28"/>
          <w:szCs w:val="28"/>
        </w:rPr>
        <w:t xml:space="preserve"> «</w:t>
      </w:r>
      <w:r w:rsidR="00DC5236" w:rsidRPr="00F8471B">
        <w:rPr>
          <w:b w:val="0"/>
          <w:color w:val="000000"/>
          <w:kern w:val="1"/>
          <w:sz w:val="28"/>
          <w:szCs w:val="28"/>
        </w:rPr>
        <w:t>Об утверждении Порядка разработки и утверждения Плана противодействия коррупции в Криворожском сельском поселении</w:t>
      </w:r>
      <w:r w:rsidR="00DC5236" w:rsidRPr="00F8471B">
        <w:rPr>
          <w:b w:val="0"/>
          <w:sz w:val="28"/>
          <w:szCs w:val="28"/>
        </w:rPr>
        <w:t xml:space="preserve"> и осуществления антикоррупционного мониторинга</w:t>
      </w:r>
      <w:r w:rsidRPr="00F8471B">
        <w:rPr>
          <w:b w:val="0"/>
          <w:sz w:val="28"/>
          <w:szCs w:val="28"/>
        </w:rPr>
        <w:t>».</w:t>
      </w:r>
      <w:r w:rsidRPr="00DC5236">
        <w:rPr>
          <w:b w:val="0"/>
        </w:rPr>
        <w:t xml:space="preserve"> </w:t>
      </w:r>
    </w:p>
    <w:p w:rsidR="00A4319C" w:rsidRPr="000E20B1" w:rsidRDefault="00A4319C" w:rsidP="00A4319C">
      <w:pPr>
        <w:pStyle w:val="ConsPlusCell"/>
        <w:jc w:val="both"/>
        <w:rPr>
          <w:kern w:val="2"/>
        </w:rPr>
      </w:pPr>
      <w:r>
        <w:t xml:space="preserve">         </w:t>
      </w:r>
      <w:r w:rsidRPr="000E20B1">
        <w:t>Основное мероприятие «</w:t>
      </w:r>
      <w:r w:rsidRPr="000E20B1">
        <w:rPr>
          <w:kern w:val="2"/>
        </w:rPr>
        <w:t>Меры противодействия коррупции в сфере предпринимательства».</w:t>
      </w:r>
    </w:p>
    <w:p w:rsidR="00A4319C" w:rsidRDefault="00A4319C" w:rsidP="00A4319C">
      <w:pPr>
        <w:pStyle w:val="ConsPlusCell"/>
        <w:jc w:val="both"/>
      </w:pPr>
      <w:r>
        <w:t xml:space="preserve">          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r w:rsidR="003A476D">
        <w:t>Криворожского</w:t>
      </w:r>
      <w:r w:rsidRPr="00DB04C7">
        <w:t xml:space="preserve"> сельского поселения. В Администрации </w:t>
      </w:r>
      <w:r w:rsidR="003A476D">
        <w:t>Криворожского</w:t>
      </w:r>
      <w:r w:rsidRPr="00DB04C7">
        <w:t xml:space="preserve"> сельского поселения ведется похозяйственный учет.</w:t>
      </w:r>
    </w:p>
    <w:p w:rsidR="00A4319C" w:rsidRDefault="00A4319C" w:rsidP="00A4319C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прозрачности деятельности органов местного самоуправления </w:t>
      </w:r>
      <w:r w:rsidR="003A476D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».</w:t>
      </w:r>
    </w:p>
    <w:p w:rsidR="003B690B" w:rsidRPr="003B690B" w:rsidRDefault="003B690B" w:rsidP="003B6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0462"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r w:rsidR="003A476D">
        <w:rPr>
          <w:sz w:val="28"/>
          <w:szCs w:val="28"/>
        </w:rPr>
        <w:t>Криворожского</w:t>
      </w:r>
      <w:r w:rsidR="00550462">
        <w:rPr>
          <w:sz w:val="28"/>
          <w:szCs w:val="28"/>
        </w:rPr>
        <w:t xml:space="preserve"> сельского </w:t>
      </w:r>
      <w:r w:rsidR="00550462"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Pr="003B690B">
        <w:rPr>
          <w:sz w:val="28"/>
          <w:szCs w:val="28"/>
        </w:rPr>
        <w:t xml:space="preserve"> официальном выпуске газеты «Вести Власти» о деятельности орган</w:t>
      </w:r>
      <w:r>
        <w:rPr>
          <w:sz w:val="28"/>
          <w:szCs w:val="28"/>
        </w:rPr>
        <w:t>а</w:t>
      </w:r>
      <w:r w:rsidRPr="003B690B">
        <w:rPr>
          <w:sz w:val="28"/>
          <w:szCs w:val="28"/>
        </w:rPr>
        <w:t xml:space="preserve"> местного самоуправления </w:t>
      </w:r>
      <w:r w:rsidR="003A476D">
        <w:rPr>
          <w:sz w:val="28"/>
          <w:szCs w:val="28"/>
        </w:rPr>
        <w:t>Криворожского</w:t>
      </w:r>
      <w:r w:rsidRPr="003B690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50462" w:rsidRPr="00550462" w:rsidRDefault="003B690B" w:rsidP="00A4319C">
      <w:pPr>
        <w:pStyle w:val="ac"/>
        <w:ind w:left="0" w:firstLine="720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lastRenderedPageBreak/>
        <w:t xml:space="preserve">Проводился отчет Главы </w:t>
      </w:r>
      <w:r w:rsidR="003A476D">
        <w:rPr>
          <w:sz w:val="28"/>
          <w:szCs w:val="28"/>
        </w:rPr>
        <w:t>Криворожского</w:t>
      </w:r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r w:rsidR="003A476D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>за 1 полугодие 20</w:t>
      </w:r>
      <w:r w:rsidR="00172772">
        <w:rPr>
          <w:sz w:val="28"/>
          <w:szCs w:val="28"/>
        </w:rPr>
        <w:t>2</w:t>
      </w:r>
      <w:r w:rsidR="00B57E4C">
        <w:rPr>
          <w:sz w:val="28"/>
          <w:szCs w:val="28"/>
        </w:rPr>
        <w:t>1</w:t>
      </w:r>
      <w:r w:rsidRPr="00DB04C7">
        <w:rPr>
          <w:sz w:val="28"/>
          <w:szCs w:val="28"/>
        </w:rPr>
        <w:t xml:space="preserve"> года и за</w:t>
      </w:r>
      <w:r>
        <w:rPr>
          <w:sz w:val="28"/>
          <w:szCs w:val="28"/>
        </w:rPr>
        <w:t xml:space="preserve"> </w:t>
      </w:r>
      <w:r w:rsidR="00181144">
        <w:rPr>
          <w:sz w:val="28"/>
          <w:szCs w:val="28"/>
        </w:rPr>
        <w:t xml:space="preserve"> 2 полугодие </w:t>
      </w:r>
      <w:r>
        <w:rPr>
          <w:sz w:val="28"/>
          <w:szCs w:val="28"/>
        </w:rPr>
        <w:t>20</w:t>
      </w:r>
      <w:r w:rsidR="00172772">
        <w:rPr>
          <w:sz w:val="28"/>
          <w:szCs w:val="28"/>
        </w:rPr>
        <w:t>2</w:t>
      </w:r>
      <w:r w:rsidR="00B57E4C">
        <w:rPr>
          <w:sz w:val="28"/>
          <w:szCs w:val="28"/>
        </w:rPr>
        <w:t>1</w:t>
      </w:r>
      <w:r w:rsidRPr="00DB04C7">
        <w:rPr>
          <w:sz w:val="28"/>
          <w:szCs w:val="28"/>
        </w:rPr>
        <w:t xml:space="preserve"> год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r w:rsidR="003A476D">
        <w:rPr>
          <w:sz w:val="28"/>
          <w:szCs w:val="28"/>
        </w:rPr>
        <w:t>Криворожском</w:t>
      </w:r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Pr="00DB04C7">
        <w:rPr>
          <w:bCs/>
          <w:sz w:val="28"/>
          <w:szCs w:val="28"/>
        </w:rPr>
        <w:t>И</w:t>
      </w:r>
      <w:r w:rsidRPr="00DB04C7">
        <w:rPr>
          <w:spacing w:val="-6"/>
          <w:sz w:val="28"/>
          <w:szCs w:val="28"/>
        </w:rPr>
        <w:t>нформационно-пропаган</w:t>
      </w:r>
      <w:r w:rsidRPr="00DB04C7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>
        <w:rPr>
          <w:kern w:val="2"/>
          <w:sz w:val="28"/>
          <w:szCs w:val="28"/>
        </w:rPr>
        <w:t>».</w:t>
      </w:r>
    </w:p>
    <w:p w:rsidR="00E73413" w:rsidRPr="00B77D91" w:rsidRDefault="00B77D91" w:rsidP="00B77D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5236"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 w:rsidRPr="00DC5236">
        <w:rPr>
          <w:color w:val="000000"/>
          <w:sz w:val="28"/>
          <w:szCs w:val="28"/>
        </w:rPr>
        <w:t xml:space="preserve"> межэтнических отношений в </w:t>
      </w:r>
      <w:r w:rsidR="003A476D" w:rsidRPr="00DC5236">
        <w:rPr>
          <w:color w:val="000000"/>
          <w:sz w:val="28"/>
          <w:szCs w:val="28"/>
        </w:rPr>
        <w:t>Криворожском</w:t>
      </w:r>
      <w:r w:rsidRPr="00DC5236">
        <w:rPr>
          <w:color w:val="000000"/>
          <w:sz w:val="28"/>
          <w:szCs w:val="28"/>
        </w:rPr>
        <w:t xml:space="preserve"> сельском поселении</w:t>
      </w:r>
      <w:r w:rsidRPr="00DC5236">
        <w:rPr>
          <w:color w:val="000000"/>
          <w:spacing w:val="-4"/>
          <w:sz w:val="28"/>
          <w:szCs w:val="28"/>
        </w:rPr>
        <w:t xml:space="preserve"> принят и выполняется план мероприятий на 20</w:t>
      </w:r>
      <w:r w:rsidR="00172772">
        <w:rPr>
          <w:color w:val="000000"/>
          <w:spacing w:val="-4"/>
          <w:sz w:val="28"/>
          <w:szCs w:val="28"/>
        </w:rPr>
        <w:t>2</w:t>
      </w:r>
      <w:r w:rsidR="00B57E4C">
        <w:rPr>
          <w:color w:val="000000"/>
          <w:spacing w:val="-4"/>
          <w:sz w:val="28"/>
          <w:szCs w:val="28"/>
        </w:rPr>
        <w:t>1</w:t>
      </w:r>
      <w:r w:rsidRPr="00DC5236">
        <w:rPr>
          <w:color w:val="000000"/>
          <w:spacing w:val="-4"/>
          <w:sz w:val="28"/>
          <w:szCs w:val="28"/>
        </w:rPr>
        <w:t xml:space="preserve"> год </w:t>
      </w:r>
      <w:r w:rsidR="00DC5236" w:rsidRPr="00DC5236">
        <w:rPr>
          <w:sz w:val="28"/>
          <w:szCs w:val="28"/>
        </w:rPr>
        <w:t>по реализации в Криворожском сельском поселении Стратегии государственной национальной политики Российской Федерации на период до 2025 года</w:t>
      </w:r>
      <w:r w:rsidRPr="00DC5236">
        <w:rPr>
          <w:color w:val="000000"/>
          <w:sz w:val="28"/>
          <w:szCs w:val="28"/>
        </w:rPr>
        <w:t xml:space="preserve">, утвержденный постановлением </w:t>
      </w:r>
      <w:r w:rsidR="00E73413" w:rsidRPr="00DC5236">
        <w:rPr>
          <w:sz w:val="28"/>
          <w:szCs w:val="28"/>
        </w:rPr>
        <w:t xml:space="preserve"> Администрации </w:t>
      </w:r>
      <w:r w:rsidR="003A476D" w:rsidRPr="00DC5236">
        <w:rPr>
          <w:sz w:val="28"/>
          <w:szCs w:val="28"/>
        </w:rPr>
        <w:t>Криворожского</w:t>
      </w:r>
      <w:r w:rsidR="00E73413" w:rsidRPr="00DC5236">
        <w:rPr>
          <w:sz w:val="28"/>
          <w:szCs w:val="28"/>
        </w:rPr>
        <w:t xml:space="preserve"> сельского поселения от </w:t>
      </w:r>
      <w:r w:rsidR="00DC5236" w:rsidRPr="00DC5236">
        <w:rPr>
          <w:sz w:val="28"/>
          <w:szCs w:val="28"/>
        </w:rPr>
        <w:t>14</w:t>
      </w:r>
      <w:r w:rsidR="00E73413" w:rsidRPr="00DC5236">
        <w:rPr>
          <w:sz w:val="28"/>
          <w:szCs w:val="28"/>
        </w:rPr>
        <w:t>.0</w:t>
      </w:r>
      <w:r w:rsidR="00DC5236" w:rsidRPr="00DC5236">
        <w:rPr>
          <w:sz w:val="28"/>
          <w:szCs w:val="28"/>
        </w:rPr>
        <w:t>5</w:t>
      </w:r>
      <w:r w:rsidR="00E73413" w:rsidRPr="00DC5236">
        <w:rPr>
          <w:sz w:val="28"/>
          <w:szCs w:val="28"/>
        </w:rPr>
        <w:t>.201</w:t>
      </w:r>
      <w:r w:rsidR="00DC5236" w:rsidRPr="00DC5236">
        <w:rPr>
          <w:sz w:val="28"/>
          <w:szCs w:val="28"/>
        </w:rPr>
        <w:t>9</w:t>
      </w:r>
      <w:r w:rsidR="00E73413" w:rsidRPr="00DC5236">
        <w:rPr>
          <w:sz w:val="28"/>
          <w:szCs w:val="28"/>
        </w:rPr>
        <w:t xml:space="preserve"> № </w:t>
      </w:r>
      <w:r w:rsidR="00DC5236" w:rsidRPr="00DC5236">
        <w:rPr>
          <w:sz w:val="28"/>
          <w:szCs w:val="28"/>
        </w:rPr>
        <w:t>43</w:t>
      </w:r>
      <w:r w:rsidRPr="00DC5236">
        <w:rPr>
          <w:sz w:val="28"/>
          <w:szCs w:val="28"/>
        </w:rPr>
        <w:t>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 w:rsidR="003A476D">
        <w:rPr>
          <w:sz w:val="28"/>
          <w:szCs w:val="28"/>
        </w:rPr>
        <w:t>Криворожского</w:t>
      </w:r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Организационно-технические мероприятия»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специалистом по ГО и ЧС Администрации </w:t>
      </w:r>
      <w:r w:rsidR="003A476D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 совместно </w:t>
      </w:r>
      <w:r w:rsidRPr="004A1D38">
        <w:rPr>
          <w:sz w:val="28"/>
          <w:szCs w:val="28"/>
        </w:rPr>
        <w:t>с участковым осмотр</w:t>
      </w:r>
      <w:r>
        <w:rPr>
          <w:sz w:val="28"/>
          <w:szCs w:val="28"/>
        </w:rPr>
        <w:t>,</w:t>
      </w:r>
      <w:r w:rsidRPr="00DB04C7">
        <w:rPr>
          <w:sz w:val="28"/>
          <w:szCs w:val="28"/>
        </w:rPr>
        <w:t xml:space="preserve"> закрытие чердачных и подвальных помещений, очистка входов и выходов всех общественных зданий и общеобразовательных учреждений</w:t>
      </w:r>
      <w:r>
        <w:rPr>
          <w:sz w:val="28"/>
          <w:szCs w:val="28"/>
        </w:rPr>
        <w:t>.</w:t>
      </w:r>
    </w:p>
    <w:p w:rsidR="00A4319C" w:rsidRPr="00DB04C7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DB04C7">
        <w:rPr>
          <w:sz w:val="28"/>
          <w:szCs w:val="28"/>
        </w:rPr>
        <w:t>«Усиление антитеррори</w:t>
      </w:r>
      <w:r w:rsidRPr="00DB04C7">
        <w:rPr>
          <w:sz w:val="28"/>
          <w:szCs w:val="28"/>
        </w:rPr>
        <w:softHyphen/>
        <w:t>стической защищённости объектов социальной сферы»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 w:rsidRPr="00DB04C7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DB04C7">
        <w:rPr>
          <w:sz w:val="28"/>
          <w:szCs w:val="28"/>
        </w:rPr>
        <w:t xml:space="preserve"> места парковки автотранспорта на достаточном удалении от места проведения массовых мероприятий.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 w:rsidR="003A476D">
        <w:rPr>
          <w:sz w:val="28"/>
          <w:szCs w:val="28"/>
        </w:rPr>
        <w:t>Криворож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20</w:t>
      </w:r>
      <w:r w:rsidR="0074401E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год представлены в приложении №1 к Отчету.</w:t>
      </w:r>
    </w:p>
    <w:p w:rsidR="00C40F2C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C40F2C">
      <w:pPr>
        <w:pStyle w:val="ae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Факторов, повлиявших на ход реализации муниципальной  программы в отчетном периоде, не зафиксировано.</w:t>
      </w:r>
    </w:p>
    <w:p w:rsidR="00C40F2C" w:rsidRDefault="00C40F2C" w:rsidP="00C40F2C">
      <w:pPr>
        <w:pStyle w:val="ae"/>
        <w:spacing w:before="0"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40F2C" w:rsidRPr="00123B35" w:rsidRDefault="00C40F2C" w:rsidP="00C40F2C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r w:rsidR="003A476D">
        <w:rPr>
          <w:sz w:val="28"/>
          <w:szCs w:val="28"/>
        </w:rPr>
        <w:t>Криворожского</w:t>
      </w:r>
      <w:r>
        <w:rPr>
          <w:kern w:val="2"/>
          <w:sz w:val="28"/>
          <w:szCs w:val="28"/>
        </w:rPr>
        <w:t xml:space="preserve"> сельского поселения Миллеровского района, областного бюджета, бюджета Миллеровского района, на реализацию муниципальной программы </w:t>
      </w:r>
      <w:r w:rsidR="003A476D">
        <w:rPr>
          <w:sz w:val="28"/>
          <w:szCs w:val="28"/>
        </w:rPr>
        <w:t>Криворож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20</w:t>
      </w:r>
      <w:r w:rsidR="00172772">
        <w:rPr>
          <w:kern w:val="2"/>
          <w:sz w:val="28"/>
          <w:szCs w:val="28"/>
        </w:rPr>
        <w:t>2</w:t>
      </w:r>
      <w:r w:rsidR="0074401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A1453E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172772">
        <w:t>20</w:t>
      </w:r>
      <w:r w:rsidRPr="00123B35">
        <w:t xml:space="preserve"> год</w:t>
      </w:r>
    </w:p>
    <w:p w:rsidR="00A1453E" w:rsidRPr="00123B35" w:rsidRDefault="00A1453E" w:rsidP="00A1453E">
      <w:pPr>
        <w:pStyle w:val="ConsPlusCell"/>
        <w:jc w:val="center"/>
      </w:pPr>
    </w:p>
    <w:p w:rsidR="00A1453E" w:rsidRPr="00123B35" w:rsidRDefault="00A1453E" w:rsidP="00A1453E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>
        <w:rPr>
          <w:sz w:val="28"/>
          <w:szCs w:val="28"/>
        </w:rPr>
        <w:t>7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A1453E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A1453E">
      <w:pPr>
        <w:suppressAutoHyphens/>
        <w:jc w:val="both"/>
        <w:rPr>
          <w:sz w:val="28"/>
          <w:szCs w:val="28"/>
        </w:rPr>
      </w:pPr>
    </w:p>
    <w:p w:rsidR="00A1453E" w:rsidRPr="00123B35" w:rsidRDefault="00A1453E" w:rsidP="00A1453E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A1453E">
      <w:pPr>
        <w:jc w:val="center"/>
        <w:rPr>
          <w:sz w:val="28"/>
        </w:rPr>
      </w:pP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411F" w:rsidRDefault="0082411F" w:rsidP="00707422">
      <w:pPr>
        <w:jc w:val="both"/>
        <w:rPr>
          <w:sz w:val="28"/>
        </w:rPr>
      </w:pPr>
    </w:p>
    <w:p w:rsidR="00BC4C78" w:rsidRDefault="00BC4C78" w:rsidP="00707422">
      <w:pPr>
        <w:jc w:val="both"/>
        <w:rPr>
          <w:sz w:val="28"/>
        </w:rPr>
      </w:pPr>
    </w:p>
    <w:p w:rsidR="005537F7" w:rsidRDefault="00102B29" w:rsidP="0082411F">
      <w:pPr>
        <w:ind w:left="-567"/>
        <w:jc w:val="both"/>
        <w:rPr>
          <w:sz w:val="28"/>
        </w:rPr>
      </w:pPr>
      <w:r>
        <w:rPr>
          <w:sz w:val="28"/>
        </w:rPr>
        <w:t xml:space="preserve">Глава </w:t>
      </w:r>
      <w:r w:rsidR="005537F7">
        <w:rPr>
          <w:sz w:val="28"/>
        </w:rPr>
        <w:t>Администрации</w:t>
      </w:r>
    </w:p>
    <w:p w:rsidR="00140804" w:rsidRPr="002F2EB5" w:rsidRDefault="003A476D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1E7CAA">
        <w:rPr>
          <w:sz w:val="28"/>
        </w:rPr>
        <w:t xml:space="preserve"> </w:t>
      </w:r>
      <w:r w:rsidR="00102B29">
        <w:rPr>
          <w:sz w:val="28"/>
        </w:rPr>
        <w:t>сельского поселения</w:t>
      </w:r>
      <w:r w:rsidR="00140804" w:rsidRPr="002F2EB5">
        <w:rPr>
          <w:sz w:val="28"/>
        </w:rPr>
        <w:tab/>
        <w:t xml:space="preserve">    </w:t>
      </w:r>
      <w:r w:rsidR="0082411F">
        <w:rPr>
          <w:sz w:val="28"/>
        </w:rPr>
        <w:t xml:space="preserve">       </w:t>
      </w:r>
      <w:r w:rsidR="00102B29">
        <w:rPr>
          <w:sz w:val="28"/>
        </w:rPr>
        <w:t xml:space="preserve">                            </w:t>
      </w:r>
      <w:r w:rsidR="0082411F">
        <w:rPr>
          <w:sz w:val="28"/>
        </w:rPr>
        <w:t xml:space="preserve">   </w:t>
      </w:r>
      <w:r w:rsidR="00140804" w:rsidRPr="002F2EB5">
        <w:rPr>
          <w:sz w:val="28"/>
        </w:rPr>
        <w:t xml:space="preserve">    </w:t>
      </w:r>
      <w:r w:rsidR="0074401E">
        <w:rPr>
          <w:sz w:val="28"/>
        </w:rPr>
        <w:t>Л.К. Донченко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DC523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>«Обеспечение общественного порядка и противодействие преступности» за 20</w:t>
      </w:r>
      <w:r w:rsidR="00172772">
        <w:rPr>
          <w:sz w:val="28"/>
          <w:szCs w:val="28"/>
        </w:rPr>
        <w:t>2</w:t>
      </w:r>
      <w:r w:rsidR="0074401E">
        <w:rPr>
          <w:sz w:val="28"/>
          <w:szCs w:val="28"/>
        </w:rPr>
        <w:t>1</w:t>
      </w:r>
      <w:r w:rsidRPr="00511E6A">
        <w:rPr>
          <w:sz w:val="28"/>
          <w:szCs w:val="28"/>
        </w:rPr>
        <w:t>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0071A3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4A57C4" w:rsidRPr="000071A3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7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771DCC" w:rsidTr="00B21E65">
        <w:trPr>
          <w:tblHeader/>
          <w:tblCellSpacing w:w="5" w:type="nil"/>
        </w:trPr>
        <w:tc>
          <w:tcPr>
            <w:tcW w:w="16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B21E65" w:rsidRPr="00771DCC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 w:rsidRPr="00146714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r w:rsidR="003A476D">
              <w:rPr>
                <w:kern w:val="2"/>
                <w:sz w:val="22"/>
                <w:szCs w:val="22"/>
              </w:rPr>
              <w:t>Криворожском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900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B21E65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771DCC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771DCC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146714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ршенство</w:t>
            </w:r>
            <w:r w:rsidRPr="00146714">
              <w:rPr>
                <w:bCs/>
                <w:sz w:val="22"/>
                <w:szCs w:val="22"/>
              </w:rPr>
              <w:t>вание правового регулирования в сфере противодействия коррупции</w:t>
            </w:r>
          </w:p>
          <w:p w:rsidR="00B21E65" w:rsidRPr="00771DCC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3A476D" w:rsidRPr="00F8471B" w:rsidRDefault="003A476D" w:rsidP="003A476D">
            <w:pPr>
              <w:jc w:val="both"/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 xml:space="preserve">Ведущий специалист   </w:t>
            </w:r>
          </w:p>
          <w:p w:rsidR="003A476D" w:rsidRPr="00F8471B" w:rsidRDefault="003A476D" w:rsidP="003A476D">
            <w:pPr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 xml:space="preserve">Администрация Криворожского сельского поселения </w:t>
            </w:r>
          </w:p>
          <w:p w:rsidR="00B21E65" w:rsidRPr="00F8471B" w:rsidRDefault="003A476D" w:rsidP="003A476D">
            <w:pPr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B21E65" w:rsidRPr="00F8471B" w:rsidRDefault="00B21E65" w:rsidP="00511E6A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1B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</w:t>
            </w:r>
            <w:r w:rsidRPr="00F8471B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 w:rsidRPr="00F8471B">
              <w:rPr>
                <w:rFonts w:ascii="Times New Roman" w:hAnsi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  <w:r w:rsidRPr="00F8471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8471B">
              <w:rPr>
                <w:rFonts w:ascii="Times New Roman" w:hAnsi="Times New Roman"/>
                <w:sz w:val="24"/>
                <w:szCs w:val="24"/>
              </w:rPr>
              <w:t xml:space="preserve">за отчетный период изданы постановления Администрации </w:t>
            </w:r>
            <w:r w:rsidR="003A476D" w:rsidRPr="00F8471B">
              <w:rPr>
                <w:rFonts w:ascii="Times New Roman" w:hAnsi="Times New Roman"/>
                <w:sz w:val="24"/>
                <w:szCs w:val="24"/>
              </w:rPr>
              <w:t>Криворожского</w:t>
            </w:r>
            <w:r w:rsidRPr="00F8471B"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F8471B" w:rsidRPr="00F8471B" w:rsidRDefault="00F8471B" w:rsidP="00F8471B">
            <w:pPr>
              <w:pStyle w:val="ac"/>
              <w:ind w:left="0" w:firstLine="720"/>
              <w:jc w:val="both"/>
            </w:pPr>
            <w:r w:rsidRPr="00F8471B">
              <w:t>от 15.11.2016 № 8 «</w:t>
            </w:r>
            <w:r w:rsidRPr="00F8471B">
              <w:rPr>
                <w:bCs/>
              </w:rPr>
              <w:t xml:space="preserve">Об утверждении </w:t>
            </w:r>
            <w:r w:rsidRPr="00F8471B">
              <w:rPr>
                <w:bCs/>
              </w:rPr>
              <w:lastRenderedPageBreak/>
              <w:t>антикоррупционного стандарта в сфере деятельности Администрации Криворожского сельского поселения»</w:t>
            </w:r>
            <w:r w:rsidRPr="00F8471B">
              <w:t>;</w:t>
            </w:r>
          </w:p>
          <w:p w:rsidR="00F8471B" w:rsidRPr="00F8471B" w:rsidRDefault="00F8471B" w:rsidP="00F8471B">
            <w:pPr>
              <w:pStyle w:val="ac"/>
              <w:ind w:left="0" w:firstLine="720"/>
              <w:jc w:val="both"/>
            </w:pPr>
            <w:r w:rsidRPr="00F8471B">
              <w:t>от 18.06.2021 № 50 «Об утверждении Плана по противодействию коррупции в Администрации Криворожского сельского поселения на 2021-2023 годы».</w:t>
            </w:r>
          </w:p>
          <w:p w:rsidR="00B21E65" w:rsidRPr="00F8471B" w:rsidRDefault="00B21E65" w:rsidP="007509BE">
            <w:pPr>
              <w:pStyle w:val="ac"/>
              <w:ind w:left="0" w:firstLine="720"/>
              <w:jc w:val="both"/>
            </w:pPr>
          </w:p>
        </w:tc>
        <w:tc>
          <w:tcPr>
            <w:tcW w:w="426" w:type="pct"/>
          </w:tcPr>
          <w:p w:rsidR="00B21E65" w:rsidRPr="00116C58" w:rsidRDefault="00B21E65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C58">
              <w:rPr>
                <w:kern w:val="2"/>
                <w:sz w:val="22"/>
                <w:szCs w:val="22"/>
              </w:rPr>
              <w:lastRenderedPageBreak/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B21E65" w:rsidRPr="00771DCC" w:rsidRDefault="00B21E65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181144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B21E65" w:rsidRPr="00771DCC" w:rsidRDefault="0074401E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27" w:type="pct"/>
          </w:tcPr>
          <w:p w:rsidR="00B21E65" w:rsidRPr="00771DCC" w:rsidRDefault="0074401E" w:rsidP="0051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1" w:type="pct"/>
          </w:tcPr>
          <w:p w:rsidR="00B21E65" w:rsidRPr="00771DCC" w:rsidRDefault="00E26CB1" w:rsidP="0051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B21E65" w:rsidRPr="00771DCC" w:rsidRDefault="00172772" w:rsidP="00744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6CB1">
              <w:rPr>
                <w:sz w:val="22"/>
                <w:szCs w:val="22"/>
              </w:rPr>
              <w:t>,</w:t>
            </w:r>
            <w:r w:rsidR="0074401E">
              <w:rPr>
                <w:sz w:val="22"/>
                <w:szCs w:val="22"/>
              </w:rPr>
              <w:t>5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Pr="00771DCC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2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146714">
              <w:rPr>
                <w:sz w:val="22"/>
                <w:szCs w:val="22"/>
              </w:rPr>
              <w:t>птимизация функциони</w:t>
            </w:r>
            <w:r w:rsidRPr="00146714">
              <w:rPr>
                <w:sz w:val="22"/>
                <w:szCs w:val="22"/>
              </w:rPr>
              <w:softHyphen/>
              <w:t xml:space="preserve">рования системы 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противодействия коррупции</w:t>
            </w:r>
          </w:p>
          <w:p w:rsidR="00286EC4" w:rsidRPr="00146714" w:rsidRDefault="00286EC4" w:rsidP="00511E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181144" w:rsidRDefault="00286EC4" w:rsidP="00E02F2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181144">
              <w:rPr>
                <w:sz w:val="22"/>
                <w:szCs w:val="22"/>
              </w:rPr>
              <w:t xml:space="preserve">В срок, установленный правовыми актами подготовлены и выданы муниципальным служащим для заполнения справки о доходах, имуществе и обязательствах имущественного характера лиц по установленным формам; на официальном сайте Администрации </w:t>
            </w:r>
            <w:r w:rsidR="003A476D" w:rsidRPr="00181144">
              <w:rPr>
                <w:sz w:val="22"/>
                <w:szCs w:val="22"/>
              </w:rPr>
              <w:t>Криворожского</w:t>
            </w:r>
            <w:r w:rsidRPr="00181144">
              <w:rPr>
                <w:sz w:val="22"/>
                <w:szCs w:val="22"/>
              </w:rPr>
              <w:t xml:space="preserve"> сельского поселения размещены сведения о доходах, имуществе и обязательствах имущественного </w:t>
            </w:r>
            <w:r w:rsidRPr="00181144">
              <w:rPr>
                <w:sz w:val="22"/>
                <w:szCs w:val="22"/>
              </w:rPr>
              <w:lastRenderedPageBreak/>
              <w:t>характера лиц, замещающих должности муниципальной службы.</w:t>
            </w:r>
          </w:p>
        </w:tc>
        <w:tc>
          <w:tcPr>
            <w:tcW w:w="426" w:type="pct"/>
          </w:tcPr>
          <w:p w:rsidR="00286EC4" w:rsidRPr="00181144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81144">
              <w:rPr>
                <w:kern w:val="2"/>
                <w:sz w:val="22"/>
                <w:szCs w:val="22"/>
              </w:rPr>
              <w:lastRenderedPageBreak/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3.</w:t>
            </w:r>
          </w:p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146714">
              <w:rPr>
                <w:bCs/>
                <w:sz w:val="22"/>
                <w:szCs w:val="22"/>
              </w:rPr>
              <w:t xml:space="preserve">опросы кадровой 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поли</w:t>
            </w:r>
            <w:r w:rsidRPr="00146714">
              <w:rPr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146714" w:rsidRDefault="00286EC4" w:rsidP="0074401E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В течение 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  <w:r w:rsidRPr="00146714">
              <w:rPr>
                <w:sz w:val="22"/>
                <w:szCs w:val="22"/>
              </w:rPr>
              <w:t xml:space="preserve"> года проводилась кадровая политика в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мероприятие 1.4. </w:t>
            </w:r>
            <w:r>
              <w:rPr>
                <w:bCs/>
                <w:sz w:val="22"/>
                <w:szCs w:val="22"/>
              </w:rPr>
              <w:t>А</w:t>
            </w:r>
            <w:r w:rsidRPr="00146714">
              <w:rPr>
                <w:bCs/>
                <w:sz w:val="22"/>
                <w:szCs w:val="22"/>
              </w:rPr>
              <w:t xml:space="preserve">нтикоррупционная </w:t>
            </w:r>
          </w:p>
          <w:p w:rsidR="00286EC4" w:rsidRPr="00146714" w:rsidRDefault="00286EC4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экс</w:t>
            </w:r>
            <w:r w:rsidRPr="00146714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 и их проек</w:t>
            </w:r>
            <w:r w:rsidRPr="00146714">
              <w:rPr>
                <w:bCs/>
                <w:sz w:val="22"/>
                <w:szCs w:val="22"/>
              </w:rPr>
              <w:softHyphen/>
              <w:t>тов</w:t>
            </w:r>
            <w:r w:rsidRPr="00146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146714" w:rsidRDefault="00286EC4" w:rsidP="0074401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46714">
              <w:rPr>
                <w:sz w:val="22"/>
                <w:szCs w:val="22"/>
              </w:rPr>
              <w:t xml:space="preserve"> течение 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  <w:r w:rsidRPr="00146714">
              <w:rPr>
                <w:sz w:val="22"/>
                <w:szCs w:val="22"/>
              </w:rPr>
              <w:t xml:space="preserve"> года проводилась антикоррупционная экспертиза проектов нормативно-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5.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146714">
              <w:rPr>
                <w:bCs/>
                <w:sz w:val="22"/>
                <w:szCs w:val="22"/>
              </w:rPr>
              <w:softHyphen/>
              <w:t>ственного мнения по вопросам проявления кор</w:t>
            </w:r>
            <w:r w:rsidRPr="00146714">
              <w:rPr>
                <w:bCs/>
                <w:sz w:val="22"/>
                <w:szCs w:val="22"/>
              </w:rPr>
              <w:softHyphen/>
              <w:t>рупции, коррупциогенности и эф</w:t>
            </w:r>
            <w:r>
              <w:rPr>
                <w:bCs/>
                <w:sz w:val="22"/>
                <w:szCs w:val="22"/>
              </w:rPr>
              <w:t>фективности мер антикоррупционно</w:t>
            </w:r>
            <w:r w:rsidRPr="00146714">
              <w:rPr>
                <w:bCs/>
                <w:sz w:val="22"/>
                <w:szCs w:val="22"/>
              </w:rPr>
              <w:t xml:space="preserve">й направленности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696D5D" w:rsidRDefault="00286EC4" w:rsidP="0074401E">
            <w:pPr>
              <w:pStyle w:val="ConsPlusCell"/>
              <w:jc w:val="both"/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>В течение 20</w:t>
            </w:r>
            <w:r w:rsidR="00172772" w:rsidRPr="00F8471B">
              <w:rPr>
                <w:sz w:val="22"/>
                <w:szCs w:val="22"/>
              </w:rPr>
              <w:t>2</w:t>
            </w:r>
            <w:r w:rsidR="0074401E" w:rsidRPr="00F8471B">
              <w:rPr>
                <w:sz w:val="22"/>
                <w:szCs w:val="22"/>
              </w:rPr>
              <w:t>1</w:t>
            </w:r>
            <w:r w:rsidRPr="00F8471B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</w:t>
            </w:r>
            <w:r w:rsidR="003A476D" w:rsidRPr="00F8471B">
              <w:rPr>
                <w:sz w:val="22"/>
                <w:szCs w:val="22"/>
              </w:rPr>
              <w:t>Криворожского</w:t>
            </w:r>
            <w:r w:rsidRPr="00F8471B">
              <w:rPr>
                <w:sz w:val="22"/>
                <w:szCs w:val="22"/>
              </w:rPr>
              <w:t xml:space="preserve"> сельского поселения от </w:t>
            </w:r>
            <w:r w:rsidR="00116C58" w:rsidRPr="00F8471B">
              <w:rPr>
                <w:sz w:val="22"/>
                <w:szCs w:val="22"/>
              </w:rPr>
              <w:t>30</w:t>
            </w:r>
            <w:r w:rsidRPr="00F8471B">
              <w:rPr>
                <w:sz w:val="22"/>
                <w:szCs w:val="22"/>
              </w:rPr>
              <w:t>.</w:t>
            </w:r>
            <w:r w:rsidR="00DC5236" w:rsidRPr="00F8471B">
              <w:rPr>
                <w:sz w:val="22"/>
                <w:szCs w:val="22"/>
              </w:rPr>
              <w:t>0</w:t>
            </w:r>
            <w:r w:rsidR="00116C58" w:rsidRPr="00F8471B">
              <w:rPr>
                <w:sz w:val="22"/>
                <w:szCs w:val="22"/>
              </w:rPr>
              <w:t>1</w:t>
            </w:r>
            <w:r w:rsidRPr="00F8471B">
              <w:rPr>
                <w:sz w:val="22"/>
                <w:szCs w:val="22"/>
              </w:rPr>
              <w:t>.201</w:t>
            </w:r>
            <w:r w:rsidR="00116C58" w:rsidRPr="00F8471B">
              <w:rPr>
                <w:sz w:val="22"/>
                <w:szCs w:val="22"/>
              </w:rPr>
              <w:t>7</w:t>
            </w:r>
            <w:r w:rsidRPr="00F8471B">
              <w:rPr>
                <w:sz w:val="22"/>
                <w:szCs w:val="22"/>
              </w:rPr>
              <w:t xml:space="preserve"> №</w:t>
            </w:r>
            <w:r w:rsidR="00DC5236" w:rsidRPr="00F8471B">
              <w:rPr>
                <w:sz w:val="22"/>
                <w:szCs w:val="22"/>
              </w:rPr>
              <w:t xml:space="preserve"> </w:t>
            </w:r>
            <w:r w:rsidR="00611D4A" w:rsidRPr="00F8471B">
              <w:rPr>
                <w:sz w:val="22"/>
                <w:szCs w:val="22"/>
              </w:rPr>
              <w:t>3</w:t>
            </w:r>
            <w:r w:rsidR="00DC5236" w:rsidRPr="00F8471B">
              <w:rPr>
                <w:sz w:val="22"/>
                <w:szCs w:val="22"/>
              </w:rPr>
              <w:t>2</w:t>
            </w:r>
            <w:r w:rsidRPr="00F8471B">
              <w:rPr>
                <w:sz w:val="22"/>
                <w:szCs w:val="22"/>
              </w:rPr>
              <w:t xml:space="preserve"> «</w:t>
            </w:r>
            <w:r w:rsidR="00116C58" w:rsidRPr="00F8471B">
              <w:rPr>
                <w:color w:val="000000"/>
                <w:kern w:val="1"/>
                <w:sz w:val="22"/>
                <w:szCs w:val="22"/>
              </w:rPr>
              <w:t>Об утверждении Порядка разработки и утверждения Плана противодействия коррупции</w:t>
            </w:r>
            <w:r w:rsidR="00116C58" w:rsidRPr="00116C58">
              <w:rPr>
                <w:color w:val="000000"/>
                <w:kern w:val="1"/>
                <w:sz w:val="22"/>
                <w:szCs w:val="22"/>
              </w:rPr>
              <w:t xml:space="preserve"> в Криворожском сельском поселении</w:t>
            </w:r>
            <w:r w:rsidR="00116C58" w:rsidRPr="00116C58">
              <w:rPr>
                <w:sz w:val="22"/>
                <w:szCs w:val="22"/>
              </w:rPr>
              <w:t xml:space="preserve"> и осуществления антикоррупционного мониторинга</w:t>
            </w:r>
            <w:r w:rsidRPr="00116C58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6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286EC4" w:rsidRPr="00146714" w:rsidRDefault="00286EC4" w:rsidP="00B21E65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меры противодействия коррупции в сфере пред</w:t>
            </w:r>
            <w:r w:rsidRPr="00146714">
              <w:rPr>
                <w:bCs/>
                <w:sz w:val="22"/>
                <w:szCs w:val="22"/>
              </w:rPr>
              <w:softHyphen/>
            </w:r>
            <w:r w:rsidRPr="00146714">
              <w:rPr>
                <w:bCs/>
                <w:sz w:val="22"/>
                <w:szCs w:val="22"/>
              </w:rPr>
              <w:lastRenderedPageBreak/>
              <w:t>принимательства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  <w:r w:rsidR="00323F0C">
              <w:rPr>
                <w:sz w:val="22"/>
                <w:szCs w:val="22"/>
              </w:rPr>
              <w:t>.</w:t>
            </w:r>
          </w:p>
        </w:tc>
        <w:tc>
          <w:tcPr>
            <w:tcW w:w="900" w:type="pct"/>
          </w:tcPr>
          <w:p w:rsidR="00286EC4" w:rsidRPr="0013097A" w:rsidRDefault="0013097A" w:rsidP="00511E6A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3097A">
              <w:rPr>
                <w:rFonts w:ascii="Times New Roman" w:hAnsi="Times New Roman"/>
              </w:rPr>
              <w:lastRenderedPageBreak/>
              <w:t>Формирование эффективных условий по минимизации кор</w:t>
            </w:r>
            <w:r w:rsidRPr="0013097A">
              <w:rPr>
                <w:rFonts w:ascii="Times New Roman" w:hAnsi="Times New Roman"/>
              </w:rPr>
              <w:softHyphen/>
            </w:r>
            <w:r w:rsidRPr="0013097A">
              <w:rPr>
                <w:rFonts w:ascii="Times New Roman" w:hAnsi="Times New Roman"/>
              </w:rPr>
              <w:lastRenderedPageBreak/>
              <w:t xml:space="preserve">рупционных проявлений на территор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. В Администрац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 ведется похозяйственный учет</w:t>
            </w:r>
          </w:p>
        </w:tc>
        <w:tc>
          <w:tcPr>
            <w:tcW w:w="426" w:type="pct"/>
          </w:tcPr>
          <w:p w:rsidR="00286EC4" w:rsidRPr="00771DCC" w:rsidRDefault="00286EC4" w:rsidP="00172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</w:t>
            </w:r>
            <w:r w:rsidR="0017277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474" w:type="pct"/>
          </w:tcPr>
          <w:p w:rsidR="00286EC4" w:rsidRPr="00771DCC" w:rsidRDefault="00286EC4" w:rsidP="00172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0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7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286EC4" w:rsidRPr="00146714" w:rsidRDefault="007B4762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286EC4" w:rsidRPr="00146714">
              <w:rPr>
                <w:bCs/>
                <w:sz w:val="22"/>
                <w:szCs w:val="22"/>
              </w:rPr>
              <w:t>беспечение прозрачности деятельности органов  местного само</w:t>
            </w:r>
            <w:r w:rsidR="00286EC4" w:rsidRPr="00146714">
              <w:rPr>
                <w:bCs/>
                <w:sz w:val="22"/>
                <w:szCs w:val="22"/>
              </w:rPr>
              <w:softHyphen/>
              <w:t xml:space="preserve">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="00286EC4" w:rsidRPr="00146714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13097A" w:rsidRPr="0013097A" w:rsidRDefault="0013097A" w:rsidP="0013097A">
            <w:pPr>
              <w:pStyle w:val="Default"/>
              <w:jc w:val="both"/>
              <w:rPr>
                <w:sz w:val="22"/>
                <w:szCs w:val="22"/>
              </w:rPr>
            </w:pPr>
            <w:r w:rsidRPr="0013097A">
              <w:rPr>
                <w:sz w:val="22"/>
                <w:szCs w:val="22"/>
              </w:rPr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3097A">
              <w:rPr>
                <w:sz w:val="22"/>
                <w:szCs w:val="22"/>
              </w:rPr>
              <w:t xml:space="preserve"> сельского поселения путем 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3097A">
              <w:rPr>
                <w:sz w:val="22"/>
                <w:szCs w:val="22"/>
              </w:rPr>
              <w:t xml:space="preserve"> сельского поселения.</w:t>
            </w:r>
          </w:p>
          <w:p w:rsidR="00286EC4" w:rsidRPr="0013097A" w:rsidRDefault="0013097A" w:rsidP="0074401E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3097A">
              <w:rPr>
                <w:rFonts w:ascii="Times New Roman" w:hAnsi="Times New Roman"/>
              </w:rPr>
              <w:t xml:space="preserve">Проводился отчет Главы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 за 1 полугодие 20</w:t>
            </w:r>
            <w:r w:rsidR="00172772">
              <w:rPr>
                <w:rFonts w:ascii="Times New Roman" w:hAnsi="Times New Roman"/>
              </w:rPr>
              <w:t>2</w:t>
            </w:r>
            <w:r w:rsidR="0074401E">
              <w:rPr>
                <w:rFonts w:ascii="Times New Roman" w:hAnsi="Times New Roman"/>
              </w:rPr>
              <w:t>1</w:t>
            </w:r>
            <w:r w:rsidRPr="0013097A">
              <w:rPr>
                <w:rFonts w:ascii="Times New Roman" w:hAnsi="Times New Roman"/>
              </w:rPr>
              <w:t xml:space="preserve"> года и за 20</w:t>
            </w:r>
            <w:r w:rsidR="00172772">
              <w:rPr>
                <w:rFonts w:ascii="Times New Roman" w:hAnsi="Times New Roman"/>
              </w:rPr>
              <w:t>2</w:t>
            </w:r>
            <w:r w:rsidR="0074401E">
              <w:rPr>
                <w:rFonts w:ascii="Times New Roman" w:hAnsi="Times New Roman"/>
              </w:rPr>
              <w:t>1</w:t>
            </w:r>
            <w:r w:rsidR="00DB2AA0">
              <w:rPr>
                <w:rFonts w:ascii="Times New Roman" w:hAnsi="Times New Roman"/>
              </w:rPr>
              <w:t xml:space="preserve"> </w:t>
            </w:r>
            <w:r w:rsidRPr="0013097A">
              <w:rPr>
                <w:rFonts w:ascii="Times New Roman" w:hAnsi="Times New Roman"/>
              </w:rPr>
              <w:t>год</w:t>
            </w:r>
          </w:p>
        </w:tc>
        <w:tc>
          <w:tcPr>
            <w:tcW w:w="426" w:type="pct"/>
          </w:tcPr>
          <w:p w:rsidR="00286EC4" w:rsidRPr="00771DCC" w:rsidRDefault="00286EC4" w:rsidP="00172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474" w:type="pct"/>
          </w:tcPr>
          <w:p w:rsidR="00286EC4" w:rsidRPr="00771DCC" w:rsidRDefault="00286EC4" w:rsidP="00172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0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57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4A57C4" w:rsidRPr="00771DCC" w:rsidRDefault="004A57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4A57C4" w:rsidRPr="00771DCC" w:rsidRDefault="004A57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Подпрограмма </w:t>
            </w:r>
            <w:r w:rsidRPr="00771DCC">
              <w:rPr>
                <w:bCs/>
                <w:kern w:val="2"/>
                <w:sz w:val="22"/>
                <w:szCs w:val="22"/>
              </w:rPr>
              <w:t>2. «</w:t>
            </w:r>
            <w:r w:rsidRPr="00146714">
              <w:rPr>
                <w:kern w:val="2"/>
                <w:sz w:val="22"/>
                <w:szCs w:val="22"/>
              </w:rPr>
              <w:t xml:space="preserve">Профилактика экстремизма и терроризма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900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4A57C4" w:rsidRPr="00771DCC" w:rsidRDefault="004A57C4" w:rsidP="00E0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Pr="00771DCC" w:rsidRDefault="00286E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47" w:type="pct"/>
          </w:tcPr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</w:t>
            </w:r>
            <w:r>
              <w:rPr>
                <w:sz w:val="22"/>
                <w:szCs w:val="22"/>
              </w:rPr>
              <w:t>мероприятие 2.1.</w:t>
            </w:r>
          </w:p>
          <w:p w:rsidR="00286EC4" w:rsidRPr="00146714" w:rsidRDefault="007B4762" w:rsidP="00B21E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86EC4" w:rsidRPr="00146714">
              <w:rPr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F635D2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</w:t>
            </w:r>
            <w:r w:rsidR="003A476D">
              <w:rPr>
                <w:sz w:val="22"/>
                <w:szCs w:val="22"/>
              </w:rPr>
              <w:lastRenderedPageBreak/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</w:t>
            </w:r>
            <w:r w:rsidR="00172772">
              <w:rPr>
                <w:kern w:val="2"/>
                <w:sz w:val="22"/>
                <w:szCs w:val="22"/>
              </w:rPr>
              <w:t>0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Default="00286E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947" w:type="pct"/>
          </w:tcPr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 мероприятие 2.2</w:t>
            </w:r>
            <w:r>
              <w:rPr>
                <w:sz w:val="22"/>
                <w:szCs w:val="22"/>
              </w:rPr>
              <w:t>.</w:t>
            </w:r>
          </w:p>
          <w:p w:rsidR="00286EC4" w:rsidRPr="00B21E65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рганизационно-технические мероприятия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F635D2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47" w:type="pct"/>
          </w:tcPr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ероприятие 2.3.</w:t>
            </w:r>
          </w:p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Усиление антитеррористической защищенности объектов социальной сферы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F635D2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Определены места парковки автотранспорта на достаточном удалении от места проведения массовых мероприятий.</w:t>
            </w:r>
          </w:p>
        </w:tc>
        <w:tc>
          <w:tcPr>
            <w:tcW w:w="426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74401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771DCC" w:rsidRDefault="00286EC4" w:rsidP="007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</w:t>
      </w:r>
      <w:r>
        <w:rPr>
          <w:kern w:val="2"/>
          <w:sz w:val="24"/>
          <w:szCs w:val="24"/>
        </w:rPr>
        <w:t xml:space="preserve">степени выполнения основных мероприятий подпрограмм </w:t>
      </w:r>
      <w:r w:rsidRPr="00A20B51">
        <w:rPr>
          <w:kern w:val="2"/>
          <w:sz w:val="24"/>
          <w:szCs w:val="24"/>
        </w:rPr>
        <w:t xml:space="preserve">муниципальной программы </w:t>
      </w:r>
      <w:r w:rsidR="003A476D">
        <w:rPr>
          <w:kern w:val="2"/>
          <w:sz w:val="24"/>
          <w:szCs w:val="24"/>
        </w:rPr>
        <w:t>Криворожского</w:t>
      </w:r>
      <w:r w:rsidR="00EF590F" w:rsidRPr="00EF590F">
        <w:rPr>
          <w:kern w:val="2"/>
          <w:sz w:val="24"/>
          <w:szCs w:val="24"/>
        </w:rPr>
        <w:t xml:space="preserve"> сельского поселения</w:t>
      </w:r>
    </w:p>
    <w:p w:rsidR="004D2659" w:rsidRDefault="004D2659" w:rsidP="00857F2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«</w:t>
      </w:r>
      <w:r w:rsidR="00857F29" w:rsidRPr="00857F29">
        <w:rPr>
          <w:sz w:val="24"/>
          <w:szCs w:val="24"/>
        </w:rPr>
        <w:t>Обеспечение общественного порядка и противодействие преступности</w:t>
      </w:r>
      <w:r w:rsidRPr="00A20B51">
        <w:rPr>
          <w:kern w:val="2"/>
          <w:sz w:val="24"/>
          <w:szCs w:val="24"/>
        </w:rPr>
        <w:t>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1843"/>
        <w:gridCol w:w="1417"/>
        <w:gridCol w:w="1134"/>
        <w:gridCol w:w="1276"/>
        <w:gridCol w:w="2551"/>
        <w:gridCol w:w="3402"/>
        <w:gridCol w:w="1276"/>
      </w:tblGrid>
      <w:tr w:rsidR="004B6FB0" w:rsidRPr="00146714" w:rsidTr="00873CA4">
        <w:tc>
          <w:tcPr>
            <w:tcW w:w="710" w:type="dxa"/>
            <w:vMerge w:val="restart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B6FB0" w:rsidRPr="00146714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146714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417" w:type="dxa"/>
            <w:vMerge w:val="restart"/>
          </w:tcPr>
          <w:p w:rsidR="004B6FB0" w:rsidRPr="004B6FB0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B6FB0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B6FB0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про</w:t>
            </w:r>
            <w:r>
              <w:rPr>
                <w:kern w:val="2"/>
                <w:sz w:val="22"/>
                <w:szCs w:val="22"/>
              </w:rPr>
              <w:t>блемы, возникшие в ходе реализации мероприя</w:t>
            </w:r>
            <w:r w:rsidRPr="00146714">
              <w:rPr>
                <w:kern w:val="2"/>
                <w:sz w:val="22"/>
                <w:szCs w:val="22"/>
              </w:rPr>
              <w:t>тия</w:t>
            </w:r>
          </w:p>
        </w:tc>
      </w:tr>
      <w:tr w:rsidR="004B6FB0" w:rsidRPr="00146714" w:rsidTr="00873CA4">
        <w:trPr>
          <w:trHeight w:val="619"/>
        </w:trPr>
        <w:tc>
          <w:tcPr>
            <w:tcW w:w="710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6FB0" w:rsidRPr="00146714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планированны</w:t>
            </w:r>
            <w:r w:rsidRPr="00146714">
              <w:rPr>
                <w:kern w:val="2"/>
                <w:sz w:val="22"/>
                <w:szCs w:val="22"/>
              </w:rPr>
              <w:t>е</w:t>
            </w:r>
          </w:p>
        </w:tc>
        <w:tc>
          <w:tcPr>
            <w:tcW w:w="3402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146714" w:rsidTr="00BD0A13">
        <w:tc>
          <w:tcPr>
            <w:tcW w:w="15735" w:type="dxa"/>
            <w:gridSpan w:val="9"/>
          </w:tcPr>
          <w:p w:rsidR="004B6FB0" w:rsidRPr="00146714" w:rsidRDefault="004B6FB0" w:rsidP="00DE776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r w:rsidR="003A476D">
              <w:rPr>
                <w:kern w:val="2"/>
                <w:sz w:val="22"/>
                <w:szCs w:val="22"/>
              </w:rPr>
              <w:t>Криворожском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1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t>совершенство-</w:t>
            </w:r>
          </w:p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вание правового регулирования в сфере противодействия коррупции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6FB0" w:rsidRPr="00146714" w:rsidRDefault="007509BE" w:rsidP="00EB0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B6FB0">
              <w:rPr>
                <w:sz w:val="22"/>
                <w:szCs w:val="22"/>
              </w:rPr>
              <w:t>едущий с</w:t>
            </w:r>
            <w:r w:rsidR="004B6FB0" w:rsidRPr="00146714">
              <w:rPr>
                <w:sz w:val="22"/>
                <w:szCs w:val="22"/>
              </w:rPr>
              <w:t xml:space="preserve">пециалист   </w:t>
            </w:r>
          </w:p>
          <w:p w:rsidR="004B6FB0" w:rsidRPr="00146714" w:rsidRDefault="004B6FB0" w:rsidP="00BD0A13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7509BE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172772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172772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29.12.20</w:t>
            </w:r>
            <w:r w:rsidR="00172772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формирование эффективной муниципальной политики на террито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3402" w:type="dxa"/>
          </w:tcPr>
          <w:p w:rsidR="004B6FB0" w:rsidRPr="001570C6" w:rsidRDefault="004B6FB0" w:rsidP="001570C6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570C6">
              <w:rPr>
                <w:rFonts w:ascii="Times New Roman" w:hAnsi="Times New Roman"/>
              </w:rPr>
              <w:t xml:space="preserve">В целях совершенствования </w:t>
            </w:r>
            <w:r w:rsidRPr="001570C6">
              <w:rPr>
                <w:rFonts w:ascii="Times New Roman" w:hAnsi="Times New Roman"/>
                <w:bCs/>
              </w:rPr>
              <w:t>пра</w:t>
            </w:r>
            <w:r w:rsidRPr="001570C6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  <w:r w:rsidRPr="001570C6">
              <w:rPr>
                <w:rFonts w:ascii="Times New Roman" w:hAnsi="Times New Roman"/>
                <w:kern w:val="2"/>
              </w:rPr>
              <w:t xml:space="preserve"> </w:t>
            </w:r>
            <w:r w:rsidRPr="001570C6">
              <w:rPr>
                <w:rFonts w:ascii="Times New Roman" w:hAnsi="Times New Roman"/>
              </w:rPr>
              <w:t xml:space="preserve">за отчетный период изданы постановления Администрац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570C6">
              <w:rPr>
                <w:rFonts w:ascii="Times New Roman" w:hAnsi="Times New Roman"/>
              </w:rPr>
              <w:t xml:space="preserve"> сельского поселения:</w:t>
            </w:r>
          </w:p>
          <w:p w:rsidR="00F8471B" w:rsidRPr="00F8471B" w:rsidRDefault="00F8471B" w:rsidP="00F8471B">
            <w:pPr>
              <w:pStyle w:val="ac"/>
              <w:ind w:left="0" w:firstLine="720"/>
              <w:jc w:val="both"/>
            </w:pPr>
            <w:r w:rsidRPr="00F8471B">
              <w:t>от 15.11.2016 № 8 «</w:t>
            </w:r>
            <w:r w:rsidRPr="00F8471B">
              <w:rPr>
                <w:bCs/>
              </w:rPr>
              <w:t xml:space="preserve">Об утверждении антикоррупционного стандарта в сфере деятельности Администрации </w:t>
            </w:r>
            <w:r w:rsidRPr="00F8471B">
              <w:rPr>
                <w:bCs/>
              </w:rPr>
              <w:lastRenderedPageBreak/>
              <w:t>Криворожского сельского поселения»</w:t>
            </w:r>
            <w:r w:rsidRPr="00F8471B">
              <w:t>;</w:t>
            </w:r>
          </w:p>
          <w:p w:rsidR="00F8471B" w:rsidRPr="00F8471B" w:rsidRDefault="00F8471B" w:rsidP="00F8471B">
            <w:pPr>
              <w:pStyle w:val="ac"/>
              <w:ind w:left="0" w:firstLine="720"/>
              <w:jc w:val="both"/>
            </w:pPr>
            <w:r w:rsidRPr="00F8471B">
              <w:t>от 18.06.2021 № 50 «Об утверждении Плана по противодействию коррупции в Администрации Криворожского сельского поселения на 2021-2023 годы».</w:t>
            </w:r>
          </w:p>
          <w:p w:rsidR="004B6FB0" w:rsidRPr="001570C6" w:rsidRDefault="004B6FB0" w:rsidP="00BB36E9">
            <w:pPr>
              <w:pStyle w:val="ac"/>
              <w:ind w:left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2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t>о</w:t>
            </w:r>
            <w:r w:rsidRPr="00146714">
              <w:rPr>
                <w:sz w:val="22"/>
                <w:szCs w:val="22"/>
              </w:rPr>
              <w:t>птимизация функциони</w:t>
            </w:r>
            <w:r w:rsidRPr="00146714">
              <w:rPr>
                <w:sz w:val="22"/>
                <w:szCs w:val="22"/>
              </w:rPr>
              <w:softHyphen/>
              <w:t xml:space="preserve">рования системы </w:t>
            </w:r>
          </w:p>
          <w:p w:rsidR="004B6FB0" w:rsidRPr="00146714" w:rsidRDefault="004A57C4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</w:t>
            </w:r>
            <w:r w:rsidR="004B6FB0" w:rsidRPr="00146714">
              <w:rPr>
                <w:sz w:val="22"/>
                <w:szCs w:val="22"/>
              </w:rPr>
              <w:t>вия коррупции</w:t>
            </w:r>
          </w:p>
          <w:p w:rsidR="004B6FB0" w:rsidRPr="00146714" w:rsidRDefault="004B6FB0" w:rsidP="00EB06D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7509BE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172772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172772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172772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widowControl w:val="0"/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ой муниципальной политики на тер</w:t>
            </w:r>
            <w:r w:rsidRPr="00146714">
              <w:rPr>
                <w:sz w:val="22"/>
                <w:szCs w:val="22"/>
              </w:rPr>
              <w:softHyphen/>
              <w:t xml:space="preserve">рито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в сфере противодействия коррупции на основе периодического уточне</w:t>
            </w:r>
            <w:r w:rsidRPr="00146714">
              <w:rPr>
                <w:sz w:val="22"/>
                <w:szCs w:val="22"/>
              </w:rPr>
              <w:softHyphen/>
              <w:t>ния реальной</w:t>
            </w:r>
          </w:p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си</w:t>
            </w:r>
            <w:r w:rsidRPr="00146714">
              <w:rPr>
                <w:sz w:val="22"/>
                <w:szCs w:val="22"/>
              </w:rPr>
              <w:softHyphen/>
              <w:t>туации</w:t>
            </w:r>
          </w:p>
        </w:tc>
        <w:tc>
          <w:tcPr>
            <w:tcW w:w="3402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В срок, установленный правовыми актами подготовлены и выданы муниципальным служащим для заполнения справки о доходах, имуществе и обязательствах имущественного характера лиц по установленным формам; на официальном сайте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размещены сведения о доходах, имуществе и обязательствах имущественного характера лиц, замещающих должности муниципальной службы.</w:t>
            </w:r>
          </w:p>
        </w:tc>
        <w:tc>
          <w:tcPr>
            <w:tcW w:w="1276" w:type="dxa"/>
          </w:tcPr>
          <w:p w:rsidR="004B6FB0" w:rsidRPr="00146714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-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3.</w:t>
            </w:r>
          </w:p>
          <w:p w:rsidR="004B6FB0" w:rsidRPr="00146714" w:rsidRDefault="004B6FB0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 xml:space="preserve">вопросы кадровой </w:t>
            </w:r>
          </w:p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поли</w:t>
            </w:r>
            <w:r w:rsidRPr="00146714">
              <w:rPr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7509BE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ой кадровой политики на террито</w:t>
            </w:r>
            <w:r w:rsidRPr="00146714">
              <w:rPr>
                <w:sz w:val="22"/>
                <w:szCs w:val="22"/>
              </w:rPr>
              <w:softHyphen/>
              <w:t xml:space="preserve">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3402" w:type="dxa"/>
          </w:tcPr>
          <w:p w:rsidR="004B6FB0" w:rsidRPr="00146714" w:rsidRDefault="004B6FB0" w:rsidP="0074401E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В течение 20</w:t>
            </w:r>
            <w:r w:rsidR="009C06D5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  <w:r w:rsidRPr="00146714">
              <w:rPr>
                <w:sz w:val="22"/>
                <w:szCs w:val="22"/>
              </w:rPr>
              <w:t xml:space="preserve"> года проводилась кадровая политика в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мероприятие 1.4. </w:t>
            </w:r>
            <w:r w:rsidRPr="00146714">
              <w:rPr>
                <w:bCs/>
                <w:sz w:val="22"/>
                <w:szCs w:val="22"/>
              </w:rPr>
              <w:t xml:space="preserve">антикоррупционная </w:t>
            </w:r>
          </w:p>
          <w:p w:rsidR="004B6FB0" w:rsidRPr="00146714" w:rsidRDefault="004B6FB0" w:rsidP="00EB06D0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экс</w:t>
            </w:r>
            <w:r w:rsidRPr="00146714">
              <w:rPr>
                <w:bCs/>
                <w:sz w:val="22"/>
                <w:szCs w:val="22"/>
              </w:rPr>
              <w:softHyphen/>
              <w:t xml:space="preserve">пертиза нормативных </w:t>
            </w:r>
            <w:r w:rsidRPr="00146714">
              <w:rPr>
                <w:bCs/>
                <w:sz w:val="22"/>
                <w:szCs w:val="22"/>
              </w:rPr>
              <w:lastRenderedPageBreak/>
              <w:t xml:space="preserve">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 и их проек</w:t>
            </w:r>
            <w:r w:rsidRPr="00146714">
              <w:rPr>
                <w:bCs/>
                <w:sz w:val="22"/>
                <w:szCs w:val="22"/>
              </w:rPr>
              <w:softHyphen/>
              <w:t>тов</w:t>
            </w:r>
            <w:r w:rsidRPr="00146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</w:t>
            </w:r>
            <w:r w:rsidRPr="00146714">
              <w:rPr>
                <w:sz w:val="22"/>
                <w:szCs w:val="22"/>
              </w:rPr>
              <w:lastRenderedPageBreak/>
              <w:t xml:space="preserve">поселения </w:t>
            </w:r>
          </w:p>
          <w:p w:rsidR="004B6FB0" w:rsidRPr="00146714" w:rsidRDefault="007509BE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реализация анти</w:t>
            </w:r>
            <w:r w:rsidRPr="00146714">
              <w:rPr>
                <w:sz w:val="22"/>
                <w:szCs w:val="22"/>
              </w:rPr>
              <w:softHyphen/>
              <w:t>коррупционного  законодательства по провидению антикоррупци</w:t>
            </w:r>
            <w:r w:rsidRPr="00146714">
              <w:rPr>
                <w:sz w:val="22"/>
                <w:szCs w:val="22"/>
              </w:rPr>
              <w:softHyphen/>
              <w:t xml:space="preserve">онной </w:t>
            </w:r>
            <w:r w:rsidRPr="00146714">
              <w:rPr>
                <w:sz w:val="22"/>
                <w:szCs w:val="22"/>
              </w:rPr>
              <w:lastRenderedPageBreak/>
              <w:t>экспер</w:t>
            </w:r>
            <w:r w:rsidRPr="00146714">
              <w:rPr>
                <w:sz w:val="22"/>
                <w:szCs w:val="22"/>
              </w:rPr>
              <w:softHyphen/>
              <w:t xml:space="preserve">тизы проектов нормативных правовых актов и  нормативных 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B6FB0" w:rsidRPr="00146714" w:rsidRDefault="004B6FB0" w:rsidP="0074401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146714">
              <w:rPr>
                <w:sz w:val="22"/>
                <w:szCs w:val="22"/>
              </w:rPr>
              <w:t xml:space="preserve"> течение 20</w:t>
            </w:r>
            <w:r w:rsidR="009C06D5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  <w:r w:rsidRPr="00146714">
              <w:rPr>
                <w:sz w:val="22"/>
                <w:szCs w:val="22"/>
              </w:rPr>
              <w:t xml:space="preserve"> года проводилась антикоррупционная экспертиза проектов нормативно-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5.</w:t>
            </w:r>
          </w:p>
          <w:p w:rsidR="004B6FB0" w:rsidRPr="00146714" w:rsidRDefault="004B6FB0" w:rsidP="00696D5D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146714">
              <w:rPr>
                <w:bCs/>
                <w:sz w:val="22"/>
                <w:szCs w:val="22"/>
              </w:rPr>
              <w:softHyphen/>
              <w:t>ственного мнения по вопросам проявления кор</w:t>
            </w:r>
            <w:r w:rsidRPr="00146714">
              <w:rPr>
                <w:bCs/>
                <w:sz w:val="22"/>
                <w:szCs w:val="22"/>
              </w:rPr>
              <w:softHyphen/>
              <w:t xml:space="preserve">рупции, коррупциогенности и эффективности мер антикоррупционной направленности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7509BE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снижение пока</w:t>
            </w:r>
            <w:r w:rsidRPr="00146714">
              <w:rPr>
                <w:sz w:val="22"/>
                <w:szCs w:val="22"/>
              </w:rPr>
              <w:softHyphen/>
              <w:t>зателей проявле</w:t>
            </w:r>
            <w:r w:rsidRPr="00146714">
              <w:rPr>
                <w:sz w:val="22"/>
                <w:szCs w:val="22"/>
              </w:rPr>
              <w:softHyphen/>
              <w:t xml:space="preserve">ния коррупции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сельском поселении и увеличение показателей ин</w:t>
            </w:r>
            <w:r w:rsidRPr="00146714">
              <w:rPr>
                <w:sz w:val="22"/>
                <w:szCs w:val="22"/>
              </w:rPr>
              <w:softHyphen/>
              <w:t>формационной открытости дея</w:t>
            </w:r>
            <w:r w:rsidRPr="00146714">
              <w:rPr>
                <w:sz w:val="22"/>
                <w:szCs w:val="22"/>
              </w:rPr>
              <w:softHyphen/>
              <w:t>тельности  ор</w:t>
            </w:r>
            <w:r w:rsidRPr="00146714">
              <w:rPr>
                <w:sz w:val="22"/>
                <w:szCs w:val="22"/>
              </w:rPr>
              <w:softHyphen/>
              <w:t>ганов  местного са</w:t>
            </w:r>
            <w:r w:rsidRPr="00146714">
              <w:rPr>
                <w:sz w:val="22"/>
                <w:szCs w:val="22"/>
              </w:rPr>
              <w:softHyphen/>
              <w:t xml:space="preserve">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</w:t>
            </w:r>
            <w:r w:rsidRPr="001467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402" w:type="dxa"/>
          </w:tcPr>
          <w:p w:rsidR="004B6FB0" w:rsidRPr="00696D5D" w:rsidRDefault="004B6FB0" w:rsidP="0074401E">
            <w:pPr>
              <w:pStyle w:val="ConsPlusCell"/>
              <w:jc w:val="both"/>
              <w:rPr>
                <w:sz w:val="22"/>
                <w:szCs w:val="22"/>
              </w:rPr>
            </w:pPr>
            <w:r w:rsidRPr="00696D5D">
              <w:rPr>
                <w:sz w:val="22"/>
                <w:szCs w:val="22"/>
              </w:rPr>
              <w:t>В течение 20</w:t>
            </w:r>
            <w:r w:rsidR="009C06D5">
              <w:rPr>
                <w:sz w:val="22"/>
                <w:szCs w:val="22"/>
              </w:rPr>
              <w:t>2</w:t>
            </w:r>
            <w:r w:rsidR="0074401E">
              <w:rPr>
                <w:sz w:val="22"/>
                <w:szCs w:val="22"/>
              </w:rPr>
              <w:t>1</w:t>
            </w:r>
            <w:r w:rsidRPr="00696D5D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696D5D">
              <w:rPr>
                <w:sz w:val="22"/>
                <w:szCs w:val="22"/>
              </w:rPr>
              <w:t xml:space="preserve"> сельского </w:t>
            </w:r>
            <w:r w:rsidRPr="00F8471B">
              <w:rPr>
                <w:sz w:val="22"/>
                <w:szCs w:val="22"/>
              </w:rPr>
              <w:t xml:space="preserve">поселения от </w:t>
            </w:r>
            <w:r w:rsidR="00116C58" w:rsidRPr="00F8471B">
              <w:rPr>
                <w:sz w:val="22"/>
                <w:szCs w:val="22"/>
              </w:rPr>
              <w:t>30.01.2017 № 32 «</w:t>
            </w:r>
            <w:r w:rsidR="00116C58" w:rsidRPr="00F8471B">
              <w:rPr>
                <w:color w:val="000000"/>
                <w:kern w:val="1"/>
                <w:sz w:val="22"/>
                <w:szCs w:val="22"/>
              </w:rPr>
              <w:t>Об утверждении Порядка разработки и утверждения Плана противодействия коррупции в Криворожском сельском поселении</w:t>
            </w:r>
            <w:r w:rsidR="00116C58" w:rsidRPr="00F8471B">
              <w:rPr>
                <w:sz w:val="22"/>
                <w:szCs w:val="22"/>
              </w:rPr>
              <w:t xml:space="preserve"> и осуществления антикоррупционного мониторинга»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</w:t>
            </w:r>
            <w:r w:rsidR="00023457">
              <w:rPr>
                <w:kern w:val="2"/>
                <w:sz w:val="22"/>
                <w:szCs w:val="22"/>
              </w:rPr>
              <w:t>6</w:t>
            </w:r>
            <w:r w:rsidRPr="0014671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6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4B6FB0" w:rsidRPr="00146714" w:rsidRDefault="004B6FB0" w:rsidP="00696D5D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меры противодействия коррупции в сфере пред</w:t>
            </w:r>
            <w:r w:rsidRPr="00146714">
              <w:rPr>
                <w:bCs/>
                <w:sz w:val="22"/>
                <w:szCs w:val="22"/>
              </w:rPr>
              <w:softHyphen/>
              <w:t>принимательства</w:t>
            </w: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7509BE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ых условий по ми</w:t>
            </w:r>
            <w:r w:rsidRPr="00146714">
              <w:rPr>
                <w:sz w:val="22"/>
                <w:szCs w:val="22"/>
              </w:rPr>
              <w:softHyphen/>
              <w:t>нимизации кор</w:t>
            </w:r>
            <w:r w:rsidRPr="00146714">
              <w:rPr>
                <w:sz w:val="22"/>
                <w:szCs w:val="22"/>
              </w:rPr>
              <w:softHyphen/>
              <w:t xml:space="preserve">рупционных проявлений на террито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B6FB0" w:rsidRPr="00146714" w:rsidRDefault="004B6FB0" w:rsidP="005F12BB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Формирование эффективных условий по минимизации коррупционных проявлений на террито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. В Администрации 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ведется похозяйственный учет.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</w:t>
            </w:r>
            <w:r w:rsidR="00023457">
              <w:rPr>
                <w:kern w:val="2"/>
                <w:sz w:val="22"/>
                <w:szCs w:val="22"/>
              </w:rPr>
              <w:t>7</w:t>
            </w:r>
            <w:r w:rsidRPr="0014671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7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4B6FB0" w:rsidRPr="00146714" w:rsidRDefault="004B6FB0" w:rsidP="00696D5D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 xml:space="preserve">обеспечение прозрачности деятельности органов  местного </w:t>
            </w:r>
            <w:r w:rsidRPr="00146714">
              <w:rPr>
                <w:bCs/>
                <w:sz w:val="22"/>
                <w:szCs w:val="22"/>
              </w:rPr>
              <w:lastRenderedPageBreak/>
              <w:t>само</w:t>
            </w:r>
            <w:r w:rsidRPr="00146714">
              <w:rPr>
                <w:bCs/>
                <w:sz w:val="22"/>
                <w:szCs w:val="22"/>
              </w:rPr>
              <w:softHyphen/>
              <w:t xml:space="preserve">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B6FB0" w:rsidRPr="00146714" w:rsidRDefault="004B6FB0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lastRenderedPageBreak/>
              <w:t xml:space="preserve">Специалисты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4B6FB0" w:rsidP="00EB06D0">
            <w:pPr>
              <w:jc w:val="both"/>
              <w:rPr>
                <w:sz w:val="22"/>
                <w:szCs w:val="22"/>
              </w:rPr>
            </w:pP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3B690B" w:rsidRDefault="004B6FB0" w:rsidP="003B690B">
            <w:pPr>
              <w:pStyle w:val="Default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граждан</w:t>
            </w:r>
            <w:r w:rsidRPr="003B690B">
              <w:rPr>
                <w:sz w:val="22"/>
                <w:szCs w:val="22"/>
              </w:rPr>
              <w:t xml:space="preserve"> к информации о деятельности </w:t>
            </w:r>
            <w:r w:rsidRPr="003B690B">
              <w:rPr>
                <w:bCs/>
                <w:sz w:val="22"/>
                <w:szCs w:val="22"/>
              </w:rPr>
              <w:t>органов  местного само</w:t>
            </w:r>
            <w:r w:rsidRPr="003B690B">
              <w:rPr>
                <w:bCs/>
                <w:sz w:val="22"/>
                <w:szCs w:val="22"/>
              </w:rPr>
              <w:softHyphen/>
              <w:t xml:space="preserve">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3B690B">
              <w:rPr>
                <w:bCs/>
                <w:sz w:val="22"/>
                <w:szCs w:val="22"/>
              </w:rPr>
              <w:t xml:space="preserve"> </w:t>
            </w:r>
            <w:r w:rsidRPr="003B690B">
              <w:rPr>
                <w:bCs/>
                <w:sz w:val="22"/>
                <w:szCs w:val="22"/>
              </w:rPr>
              <w:lastRenderedPageBreak/>
              <w:t>сельского поселения</w:t>
            </w:r>
            <w:r w:rsidRPr="003B690B">
              <w:rPr>
                <w:sz w:val="22"/>
                <w:szCs w:val="22"/>
              </w:rPr>
              <w:t xml:space="preserve"> путем опубликования материалов на сайте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3B690B">
              <w:rPr>
                <w:sz w:val="22"/>
                <w:szCs w:val="22"/>
              </w:rPr>
              <w:t xml:space="preserve"> сельского поселения в информационно-телекоммуника-ционной сети «Интернет» и в СМИ о деятельности органов</w:t>
            </w:r>
            <w:r w:rsidRPr="003B690B">
              <w:rPr>
                <w:bCs/>
                <w:sz w:val="22"/>
                <w:szCs w:val="22"/>
              </w:rPr>
              <w:t xml:space="preserve">  местного само</w:t>
            </w:r>
            <w:r w:rsidRPr="003B690B">
              <w:rPr>
                <w:bCs/>
                <w:sz w:val="22"/>
                <w:szCs w:val="22"/>
              </w:rPr>
              <w:softHyphen/>
              <w:t xml:space="preserve">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3B690B">
              <w:rPr>
                <w:bCs/>
                <w:sz w:val="22"/>
                <w:szCs w:val="22"/>
              </w:rPr>
              <w:t xml:space="preserve"> сельского поселения</w:t>
            </w:r>
            <w:r w:rsidRPr="003B690B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4B6FB0" w:rsidRPr="003B690B" w:rsidRDefault="004B6FB0" w:rsidP="003B690B">
            <w:pPr>
              <w:pStyle w:val="Default"/>
              <w:jc w:val="both"/>
              <w:rPr>
                <w:sz w:val="22"/>
                <w:szCs w:val="22"/>
              </w:rPr>
            </w:pPr>
            <w:r w:rsidRPr="003B690B">
              <w:rPr>
                <w:sz w:val="22"/>
                <w:szCs w:val="22"/>
              </w:rPr>
              <w:lastRenderedPageBreak/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3B690B">
              <w:rPr>
                <w:sz w:val="22"/>
                <w:szCs w:val="22"/>
              </w:rPr>
              <w:t xml:space="preserve"> сельского поселения путем </w:t>
            </w:r>
            <w:r w:rsidRPr="003B690B">
              <w:rPr>
                <w:sz w:val="22"/>
                <w:szCs w:val="22"/>
              </w:rPr>
              <w:lastRenderedPageBreak/>
              <w:t xml:space="preserve">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3B690B">
              <w:rPr>
                <w:sz w:val="22"/>
                <w:szCs w:val="22"/>
              </w:rPr>
              <w:t xml:space="preserve"> сельского поселения.</w:t>
            </w:r>
          </w:p>
          <w:p w:rsidR="004B6FB0" w:rsidRPr="003B690B" w:rsidRDefault="004B6FB0" w:rsidP="005F12BB">
            <w:pPr>
              <w:pStyle w:val="ConsPlusCell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BD0A13">
        <w:tc>
          <w:tcPr>
            <w:tcW w:w="15735" w:type="dxa"/>
            <w:gridSpan w:val="9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 xml:space="preserve">2. Подпрограмма «Профилактика экстремизма и терроризма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4B6FB0" w:rsidRPr="00146714" w:rsidRDefault="00023457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F635D2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</w:tc>
        <w:tc>
          <w:tcPr>
            <w:tcW w:w="1417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4B6FB0" w:rsidRPr="00146714" w:rsidRDefault="004B6FB0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гармонизация межэтнических и межкультурных отношений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4B6FB0" w:rsidRPr="00146714" w:rsidRDefault="004B6FB0" w:rsidP="005F12BB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sz w:val="22"/>
                <w:szCs w:val="22"/>
              </w:rPr>
              <w:lastRenderedPageBreak/>
              <w:t>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11E6A" w:rsidRPr="00146714" w:rsidTr="00873CA4">
        <w:tc>
          <w:tcPr>
            <w:tcW w:w="710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511E6A" w:rsidRPr="00146714" w:rsidRDefault="00023457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2.</w:t>
            </w:r>
          </w:p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рганизационно-технические мероприятия</w:t>
            </w:r>
          </w:p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511E6A" w:rsidRPr="00146714" w:rsidRDefault="00F635D2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</w:tc>
        <w:tc>
          <w:tcPr>
            <w:tcW w:w="1417" w:type="dxa"/>
          </w:tcPr>
          <w:p w:rsidR="00511E6A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511E6A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511E6A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511E6A" w:rsidRPr="00146714" w:rsidRDefault="00511E6A" w:rsidP="005F12BB">
            <w:pPr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беспечение без</w:t>
            </w:r>
            <w:r w:rsidRPr="00146714">
              <w:rPr>
                <w:sz w:val="22"/>
                <w:szCs w:val="22"/>
              </w:rPr>
              <w:softHyphen/>
              <w:t>опасности объек</w:t>
            </w:r>
            <w:r w:rsidRPr="00146714">
              <w:rPr>
                <w:sz w:val="22"/>
                <w:szCs w:val="22"/>
              </w:rPr>
              <w:softHyphen/>
              <w:t>тов и граждан, готовности сил и средств к дей</w:t>
            </w:r>
            <w:r w:rsidRPr="00146714">
              <w:rPr>
                <w:sz w:val="22"/>
                <w:szCs w:val="22"/>
              </w:rPr>
              <w:softHyphen/>
              <w:t>ствиям в очагах чрезвычайных ситуаций, коор</w:t>
            </w:r>
            <w:r w:rsidRPr="00146714">
              <w:rPr>
                <w:sz w:val="22"/>
                <w:szCs w:val="22"/>
              </w:rPr>
              <w:softHyphen/>
              <w:t>динация дей</w:t>
            </w:r>
            <w:r w:rsidRPr="00146714">
              <w:rPr>
                <w:sz w:val="22"/>
                <w:szCs w:val="22"/>
              </w:rPr>
              <w:softHyphen/>
              <w:t>ствий органов местного самоуправления, сил и средств по за</w:t>
            </w:r>
            <w:r w:rsidRPr="00146714">
              <w:rPr>
                <w:sz w:val="22"/>
                <w:szCs w:val="22"/>
              </w:rPr>
              <w:softHyphen/>
              <w:t>щите населения от действий тер</w:t>
            </w:r>
            <w:r w:rsidRPr="00146714">
              <w:rPr>
                <w:sz w:val="22"/>
                <w:szCs w:val="22"/>
              </w:rPr>
              <w:softHyphen/>
              <w:t>рористического</w:t>
            </w:r>
          </w:p>
        </w:tc>
        <w:tc>
          <w:tcPr>
            <w:tcW w:w="3402" w:type="dxa"/>
          </w:tcPr>
          <w:p w:rsidR="00511E6A" w:rsidRPr="00146714" w:rsidRDefault="00511E6A" w:rsidP="005F12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1276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11E6A" w:rsidRPr="00146714" w:rsidTr="00873CA4">
        <w:tc>
          <w:tcPr>
            <w:tcW w:w="710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.3.</w:t>
            </w:r>
          </w:p>
        </w:tc>
        <w:tc>
          <w:tcPr>
            <w:tcW w:w="2126" w:type="dxa"/>
          </w:tcPr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511E6A" w:rsidRPr="00146714" w:rsidRDefault="00023457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3.</w:t>
            </w:r>
          </w:p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Усиление антитеррорис</w:t>
            </w:r>
          </w:p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тической защищенности объектов социальной сферы</w:t>
            </w:r>
          </w:p>
        </w:tc>
        <w:tc>
          <w:tcPr>
            <w:tcW w:w="1843" w:type="dxa"/>
          </w:tcPr>
          <w:p w:rsidR="007509BE" w:rsidRPr="00146714" w:rsidRDefault="007509BE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7509BE" w:rsidRPr="00146714" w:rsidRDefault="007509BE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511E6A" w:rsidRPr="00146714" w:rsidRDefault="00F635D2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</w:tc>
        <w:tc>
          <w:tcPr>
            <w:tcW w:w="1417" w:type="dxa"/>
          </w:tcPr>
          <w:p w:rsidR="00511E6A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511E6A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1276" w:type="dxa"/>
          </w:tcPr>
          <w:p w:rsidR="00511E6A" w:rsidRPr="00146714" w:rsidRDefault="00511E6A" w:rsidP="0074401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</w:t>
            </w:r>
            <w:r w:rsidR="009C06D5">
              <w:rPr>
                <w:kern w:val="2"/>
              </w:rPr>
              <w:t>2</w:t>
            </w:r>
            <w:r w:rsidR="0074401E">
              <w:rPr>
                <w:kern w:val="2"/>
              </w:rPr>
              <w:t>1</w:t>
            </w:r>
          </w:p>
        </w:tc>
        <w:tc>
          <w:tcPr>
            <w:tcW w:w="2551" w:type="dxa"/>
          </w:tcPr>
          <w:p w:rsidR="00511E6A" w:rsidRPr="00146714" w:rsidRDefault="00511E6A" w:rsidP="005F12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повышение анти</w:t>
            </w:r>
            <w:r w:rsidRPr="00146714">
              <w:rPr>
                <w:sz w:val="22"/>
                <w:szCs w:val="22"/>
              </w:rPr>
              <w:softHyphen/>
              <w:t>террористиче</w:t>
            </w:r>
            <w:r w:rsidRPr="00146714">
              <w:rPr>
                <w:sz w:val="22"/>
                <w:szCs w:val="22"/>
              </w:rPr>
              <w:softHyphen/>
              <w:t>ской защищен</w:t>
            </w:r>
            <w:r w:rsidRPr="00146714">
              <w:rPr>
                <w:sz w:val="22"/>
                <w:szCs w:val="22"/>
              </w:rPr>
              <w:softHyphen/>
              <w:t>ности объектов</w:t>
            </w:r>
          </w:p>
        </w:tc>
        <w:tc>
          <w:tcPr>
            <w:tcW w:w="3402" w:type="dxa"/>
          </w:tcPr>
          <w:p w:rsidR="00511E6A" w:rsidRPr="00146714" w:rsidRDefault="00511E6A" w:rsidP="005F12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Определены места парковки автотранспорта на достаточном удалении от места проведения массовых мероприятий.</w:t>
            </w:r>
          </w:p>
        </w:tc>
        <w:tc>
          <w:tcPr>
            <w:tcW w:w="1276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4D2659" w:rsidRDefault="004D2659" w:rsidP="004D2659"/>
    <w:p w:rsidR="003C72F0" w:rsidRDefault="003C72F0" w:rsidP="004D2659"/>
    <w:p w:rsidR="003C72F0" w:rsidRDefault="003C72F0" w:rsidP="004D2659"/>
    <w:p w:rsidR="00EE2E9D" w:rsidRDefault="00EE2E9D" w:rsidP="004D2659"/>
    <w:p w:rsidR="00696D5D" w:rsidRDefault="00696D5D" w:rsidP="004D2659"/>
    <w:p w:rsidR="00F8471B" w:rsidRDefault="00F8471B" w:rsidP="004D2659"/>
    <w:p w:rsidR="00696D5D" w:rsidRDefault="00696D5D" w:rsidP="004D2659"/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>об использовании средств бюджета</w:t>
      </w:r>
      <w:r w:rsidR="00780361" w:rsidRPr="00780361">
        <w:rPr>
          <w:kern w:val="2"/>
          <w:sz w:val="24"/>
          <w:szCs w:val="24"/>
        </w:rPr>
        <w:t xml:space="preserve"> </w:t>
      </w:r>
      <w:r w:rsidR="003A476D">
        <w:rPr>
          <w:kern w:val="2"/>
          <w:sz w:val="24"/>
          <w:szCs w:val="24"/>
        </w:rPr>
        <w:t>Криворожского</w:t>
      </w:r>
      <w:r w:rsidR="00780361">
        <w:rPr>
          <w:kern w:val="2"/>
          <w:sz w:val="24"/>
          <w:szCs w:val="24"/>
        </w:rPr>
        <w:t xml:space="preserve"> сельского поселения</w:t>
      </w:r>
      <w:r w:rsidRPr="00F313E5">
        <w:rPr>
          <w:sz w:val="24"/>
          <w:szCs w:val="24"/>
        </w:rPr>
        <w:t xml:space="preserve"> Миллеровского района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3A476D">
        <w:rPr>
          <w:kern w:val="2"/>
          <w:sz w:val="24"/>
          <w:szCs w:val="24"/>
        </w:rPr>
        <w:t>Криворожского</w:t>
      </w:r>
      <w:r w:rsidR="00780361">
        <w:rPr>
          <w:kern w:val="2"/>
          <w:sz w:val="24"/>
          <w:szCs w:val="24"/>
        </w:rPr>
        <w:t xml:space="preserve"> сельского поселения</w:t>
      </w:r>
      <w:r w:rsidR="00780361" w:rsidRPr="002025F9">
        <w:rPr>
          <w:kern w:val="2"/>
          <w:sz w:val="24"/>
          <w:szCs w:val="24"/>
        </w:rPr>
        <w:t xml:space="preserve"> </w:t>
      </w:r>
      <w:r w:rsidRPr="00F313E5">
        <w:rPr>
          <w:kern w:val="2"/>
          <w:sz w:val="24"/>
          <w:szCs w:val="24"/>
        </w:rPr>
        <w:t>«</w:t>
      </w:r>
      <w:r w:rsidR="008F77CD" w:rsidRPr="00857F29">
        <w:rPr>
          <w:sz w:val="24"/>
          <w:szCs w:val="24"/>
        </w:rPr>
        <w:t>Обеспечение общественного порядка и противодействие преступности</w:t>
      </w:r>
      <w:r w:rsidRPr="00F313E5">
        <w:rPr>
          <w:bCs/>
          <w:kern w:val="2"/>
          <w:sz w:val="24"/>
          <w:szCs w:val="24"/>
        </w:rPr>
        <w:t>»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</w:t>
      </w:r>
      <w:r w:rsidR="009C06D5">
        <w:rPr>
          <w:bCs/>
          <w:kern w:val="2"/>
          <w:sz w:val="24"/>
          <w:szCs w:val="24"/>
        </w:rPr>
        <w:t xml:space="preserve">20 </w:t>
      </w:r>
      <w:r>
        <w:rPr>
          <w:bCs/>
          <w:kern w:val="2"/>
          <w:sz w:val="24"/>
          <w:szCs w:val="24"/>
        </w:rPr>
        <w:t>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9C06D5" w:rsidP="00744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537">
              <w:rPr>
                <w:sz w:val="24"/>
                <w:szCs w:val="24"/>
              </w:rPr>
              <w:t>,</w:t>
            </w:r>
            <w:r w:rsidR="0074401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7008" w:rsidRPr="00847008" w:rsidRDefault="00B93537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74401E" w:rsidRPr="00847008" w:rsidTr="00847008">
        <w:tc>
          <w:tcPr>
            <w:tcW w:w="1985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4401E" w:rsidRPr="00847008" w:rsidRDefault="0074401E" w:rsidP="00847008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401E" w:rsidRPr="00847008" w:rsidTr="00847008">
        <w:tc>
          <w:tcPr>
            <w:tcW w:w="1985" w:type="dxa"/>
            <w:vMerge w:val="restart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r>
              <w:rPr>
                <w:kern w:val="2"/>
                <w:sz w:val="24"/>
                <w:szCs w:val="24"/>
              </w:rPr>
              <w:t>Криворож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36" w:type="dxa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74401E" w:rsidRPr="00847008" w:rsidTr="00847008">
        <w:tc>
          <w:tcPr>
            <w:tcW w:w="1985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401E" w:rsidRPr="00847008" w:rsidTr="00847008">
        <w:tc>
          <w:tcPr>
            <w:tcW w:w="1985" w:type="dxa"/>
            <w:vMerge w:val="restart"/>
          </w:tcPr>
          <w:p w:rsidR="0074401E" w:rsidRPr="00847008" w:rsidRDefault="0074401E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74401E" w:rsidRPr="00847008" w:rsidRDefault="0074401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74401E" w:rsidRPr="00847008" w:rsidRDefault="0074401E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Совершенствование правового регулирования в сфере коррупции</w:t>
            </w:r>
          </w:p>
          <w:p w:rsidR="0074401E" w:rsidRPr="00847008" w:rsidRDefault="0074401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74401E" w:rsidRPr="00847008" w:rsidTr="00847008">
        <w:tc>
          <w:tcPr>
            <w:tcW w:w="1985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401E" w:rsidRPr="00847008" w:rsidRDefault="0074401E" w:rsidP="00E8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lastRenderedPageBreak/>
              <w:t>Оптимизация функционирования системы противодействия коррупци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3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tabs>
                <w:tab w:val="left" w:pos="1350"/>
              </w:tabs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4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 w:rsidR="003A476D">
              <w:rPr>
                <w:kern w:val="2"/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5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="003A476D">
              <w:rPr>
                <w:kern w:val="2"/>
                <w:sz w:val="24"/>
                <w:szCs w:val="24"/>
              </w:rPr>
              <w:t>Криворожском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 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6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мнения и нетерпимости к коррупционному поведению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 w:val="restart"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ероприятие 1.7</w:t>
            </w:r>
          </w:p>
        </w:tc>
        <w:tc>
          <w:tcPr>
            <w:tcW w:w="4252" w:type="dxa"/>
            <w:vMerge w:val="restart"/>
          </w:tcPr>
          <w:p w:rsidR="004F325E" w:rsidRPr="00847008" w:rsidRDefault="004F325E" w:rsidP="00EB06D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47008">
              <w:rPr>
                <w:bCs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8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</w:t>
            </w:r>
            <w:r w:rsidRPr="00847008">
              <w:rPr>
                <w:sz w:val="24"/>
                <w:szCs w:val="24"/>
              </w:rPr>
              <w:lastRenderedPageBreak/>
              <w:t>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9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47008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беспечение прозрачности деятельности органов местного самоуправления </w:t>
            </w:r>
            <w:r w:rsidR="003A476D">
              <w:rPr>
                <w:kern w:val="2"/>
                <w:sz w:val="24"/>
                <w:szCs w:val="24"/>
              </w:rPr>
              <w:t>Криворожского</w:t>
            </w:r>
            <w:r w:rsidRPr="0084700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3A476D">
              <w:rPr>
                <w:kern w:val="2"/>
                <w:sz w:val="24"/>
                <w:szCs w:val="24"/>
              </w:rPr>
              <w:t>Криворож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B93537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B93537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2.1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B93537" w:rsidP="0032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84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B93537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Усиление антитеррористической защищенности объектов социальной сферы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rPr>
          <w:trHeight w:val="509"/>
        </w:trPr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</w:tbl>
    <w:p w:rsidR="00847008" w:rsidRDefault="00847008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7424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</w:p>
    <w:p w:rsidR="00C74245" w:rsidRDefault="00C74245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B75A1" w:rsidRDefault="00CB75A1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E2E9D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E2E9D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</w:t>
      </w:r>
      <w:r w:rsidR="00670A36">
        <w:rPr>
          <w:kern w:val="2"/>
          <w:sz w:val="28"/>
          <w:szCs w:val="28"/>
        </w:rPr>
        <w:t xml:space="preserve">               Приложение № </w:t>
      </w:r>
      <w:r w:rsidR="006B4E19">
        <w:rPr>
          <w:kern w:val="2"/>
          <w:sz w:val="28"/>
          <w:szCs w:val="28"/>
        </w:rPr>
        <w:t>4</w:t>
      </w:r>
      <w:r w:rsidR="00670A36">
        <w:rPr>
          <w:kern w:val="2"/>
          <w:sz w:val="28"/>
          <w:szCs w:val="28"/>
        </w:rPr>
        <w:t xml:space="preserve"> 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  <w:r w:rsidR="00670A36" w:rsidRPr="002F2EB5">
        <w:rPr>
          <w:kern w:val="2"/>
          <w:sz w:val="28"/>
          <w:szCs w:val="28"/>
        </w:rPr>
        <w:br/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№ п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74401E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74401E">
              <w:rPr>
                <w:bCs/>
                <w:kern w:val="2"/>
              </w:rPr>
              <w:t>20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696D5D" w:rsidP="0074401E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9C06D5">
              <w:rPr>
                <w:bCs/>
                <w:kern w:val="2"/>
              </w:rPr>
              <w:t>2</w:t>
            </w:r>
            <w:r w:rsidR="0074401E">
              <w:rPr>
                <w:bCs/>
                <w:kern w:val="2"/>
              </w:rPr>
              <w:t>1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DE384A" w:rsidRPr="008C3E85" w:rsidRDefault="00DE384A" w:rsidP="00EB06D0">
            <w:pPr>
              <w:pStyle w:val="ConsPlusCell"/>
              <w:jc w:val="both"/>
              <w:rPr>
                <w:sz w:val="24"/>
                <w:szCs w:val="24"/>
              </w:rPr>
            </w:pPr>
            <w:r w:rsidRPr="008C3E85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8C3E85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3A476D">
              <w:rPr>
                <w:sz w:val="24"/>
                <w:szCs w:val="24"/>
              </w:rPr>
              <w:t>Криворожском</w:t>
            </w:r>
            <w:r w:rsidRPr="008C3E8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55" w:type="dxa"/>
          </w:tcPr>
          <w:p w:rsidR="00DE384A" w:rsidRPr="00DE296D" w:rsidRDefault="002434FB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DE384A" w:rsidRPr="008C3E85" w:rsidRDefault="00DE384A" w:rsidP="00EB06D0">
            <w:pPr>
              <w:pStyle w:val="ConsPlusCell"/>
              <w:jc w:val="both"/>
              <w:rPr>
                <w:sz w:val="24"/>
                <w:szCs w:val="24"/>
              </w:rPr>
            </w:pPr>
            <w:r w:rsidRPr="008C3E85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8C3E85">
              <w:rPr>
                <w:sz w:val="24"/>
                <w:szCs w:val="24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е более 5</w:t>
            </w:r>
          </w:p>
        </w:tc>
        <w:tc>
          <w:tcPr>
            <w:tcW w:w="1516" w:type="dxa"/>
          </w:tcPr>
          <w:p w:rsidR="00DE384A" w:rsidRDefault="00DE384A" w:rsidP="00EB06D0">
            <w:r w:rsidRPr="003562EA">
              <w:rPr>
                <w:bCs/>
                <w:kern w:val="2"/>
              </w:rPr>
              <w:t>не более 5</w:t>
            </w:r>
          </w:p>
        </w:tc>
        <w:tc>
          <w:tcPr>
            <w:tcW w:w="1384" w:type="dxa"/>
          </w:tcPr>
          <w:p w:rsidR="00DE384A" w:rsidRDefault="00DE384A" w:rsidP="00EB06D0">
            <w:r w:rsidRPr="003562EA">
              <w:rPr>
                <w:bCs/>
                <w:kern w:val="2"/>
              </w:rPr>
              <w:t>не более 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t xml:space="preserve">Подпрограмма 1. «Противодействие коррупции в </w:t>
            </w:r>
            <w:r w:rsidR="003A476D">
              <w:rPr>
                <w:sz w:val="24"/>
                <w:szCs w:val="24"/>
              </w:rPr>
              <w:t>Криворож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411" w:type="dxa"/>
          </w:tcPr>
          <w:p w:rsidR="00DE384A" w:rsidRPr="00847008" w:rsidRDefault="00DE384A" w:rsidP="00EB06D0">
            <w:pPr>
              <w:widowControl w:val="0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Количество муниципальных служащих </w:t>
            </w:r>
            <w:r w:rsidR="003A476D">
              <w:rPr>
                <w:spacing w:val="-6"/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, прошедших обучение на семинарах или курсах по теме «Противодействие коррупции в органах государственного и му</w:t>
            </w:r>
            <w:r w:rsidRPr="00847008">
              <w:rPr>
                <w:sz w:val="24"/>
                <w:szCs w:val="24"/>
              </w:rPr>
              <w:softHyphen/>
              <w:t>ниципального управления»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847008" w:rsidRDefault="002434F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E384A" w:rsidRPr="00847008" w:rsidRDefault="00DE384A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DE384A" w:rsidRPr="00847008" w:rsidRDefault="00DE384A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847008">
              <w:rPr>
                <w:spacing w:val="-6"/>
                <w:sz w:val="24"/>
                <w:szCs w:val="24"/>
              </w:rPr>
              <w:t>Доля граждан, опрошенных в ходе мониторинга общественного мне</w:t>
            </w:r>
            <w:r w:rsidRPr="00847008">
              <w:rPr>
                <w:spacing w:val="-6"/>
                <w:sz w:val="24"/>
                <w:szCs w:val="24"/>
              </w:rPr>
              <w:softHyphen/>
              <w:t>ния, удовлетворенных информа</w:t>
            </w:r>
            <w:r w:rsidRPr="00847008">
              <w:rPr>
                <w:spacing w:val="-6"/>
                <w:sz w:val="24"/>
                <w:szCs w:val="24"/>
              </w:rPr>
              <w:softHyphen/>
              <w:t>ционной открытостью деятельно</w:t>
            </w:r>
            <w:r w:rsidRPr="00847008">
              <w:rPr>
                <w:spacing w:val="-6"/>
                <w:sz w:val="24"/>
                <w:szCs w:val="24"/>
              </w:rPr>
              <w:softHyphen/>
              <w:t>сти органов мест</w:t>
            </w:r>
            <w:r w:rsidRPr="00847008">
              <w:rPr>
                <w:spacing w:val="-6"/>
                <w:sz w:val="24"/>
                <w:szCs w:val="24"/>
              </w:rPr>
              <w:softHyphen/>
              <w:t xml:space="preserve">ного самоуправления </w:t>
            </w:r>
            <w:r w:rsidR="003A476D">
              <w:rPr>
                <w:spacing w:val="-6"/>
                <w:sz w:val="24"/>
                <w:szCs w:val="24"/>
              </w:rPr>
              <w:t>Криворожского</w:t>
            </w:r>
            <w:r w:rsidRPr="00847008">
              <w:rPr>
                <w:spacing w:val="-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847008" w:rsidRDefault="002434FB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384" w:type="dxa"/>
          </w:tcPr>
          <w:p w:rsidR="00DE384A" w:rsidRPr="00847008" w:rsidRDefault="00DE384A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43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lastRenderedPageBreak/>
              <w:t xml:space="preserve">Подпрограмма 2. «Профилактика экстремизма и терроризма в </w:t>
            </w:r>
            <w:r w:rsidR="003A476D">
              <w:rPr>
                <w:sz w:val="24"/>
                <w:szCs w:val="24"/>
              </w:rPr>
              <w:t>Криворож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DE384A" w:rsidP="00EB06D0">
            <w:pPr>
              <w:pStyle w:val="ConsPlusCell"/>
              <w:rPr>
                <w:sz w:val="24"/>
                <w:szCs w:val="24"/>
              </w:rPr>
            </w:pPr>
            <w:r w:rsidRPr="00380D24">
              <w:rPr>
                <w:sz w:val="24"/>
                <w:szCs w:val="24"/>
              </w:rPr>
              <w:t>Доля учреждений социальной сферы с наличием системы технической защиты объектов, в том числе: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516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384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DE384A" w:rsidP="00DE384A">
            <w:pPr>
              <w:pStyle w:val="ConsPlusCell"/>
              <w:rPr>
                <w:sz w:val="24"/>
                <w:szCs w:val="24"/>
              </w:rPr>
            </w:pPr>
            <w:r w:rsidRPr="00380D24">
              <w:rPr>
                <w:sz w:val="24"/>
                <w:szCs w:val="24"/>
              </w:rPr>
              <w:t xml:space="preserve">учреждения  культуры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380D2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296D">
              <w:rPr>
                <w:kern w:val="2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516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384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2434FB">
      <w:pPr>
        <w:rPr>
          <w:sz w:val="28"/>
          <w:szCs w:val="28"/>
        </w:rPr>
      </w:pPr>
    </w:p>
    <w:sectPr w:rsidR="004F325E" w:rsidSect="00B04DF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86" w:rsidRDefault="00BD1F86" w:rsidP="003C5427">
      <w:r>
        <w:separator/>
      </w:r>
    </w:p>
  </w:endnote>
  <w:endnote w:type="continuationSeparator" w:id="0">
    <w:p w:rsidR="00BD1F86" w:rsidRDefault="00BD1F86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86" w:rsidRDefault="00BD1F86" w:rsidP="003C5427">
      <w:r>
        <w:separator/>
      </w:r>
    </w:p>
  </w:footnote>
  <w:footnote w:type="continuationSeparator" w:id="0">
    <w:p w:rsidR="00BD1F86" w:rsidRDefault="00BD1F86" w:rsidP="003C5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6237"/>
    <w:rsid w:val="00023457"/>
    <w:rsid w:val="00064D1D"/>
    <w:rsid w:val="0007384F"/>
    <w:rsid w:val="000901E5"/>
    <w:rsid w:val="000A6A63"/>
    <w:rsid w:val="000B1823"/>
    <w:rsid w:val="000B2988"/>
    <w:rsid w:val="000D7FE8"/>
    <w:rsid w:val="000E1439"/>
    <w:rsid w:val="000E63CD"/>
    <w:rsid w:val="000F45D9"/>
    <w:rsid w:val="000F48E5"/>
    <w:rsid w:val="00102B29"/>
    <w:rsid w:val="00107F52"/>
    <w:rsid w:val="00116C58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72772"/>
    <w:rsid w:val="00181144"/>
    <w:rsid w:val="001964E3"/>
    <w:rsid w:val="001A6105"/>
    <w:rsid w:val="001B41C4"/>
    <w:rsid w:val="001B4BFF"/>
    <w:rsid w:val="001C7A44"/>
    <w:rsid w:val="001D72FA"/>
    <w:rsid w:val="001E5890"/>
    <w:rsid w:val="001E7CAA"/>
    <w:rsid w:val="002025F9"/>
    <w:rsid w:val="00205A3A"/>
    <w:rsid w:val="00215CC4"/>
    <w:rsid w:val="00232A0D"/>
    <w:rsid w:val="002410C7"/>
    <w:rsid w:val="002434FB"/>
    <w:rsid w:val="002435C2"/>
    <w:rsid w:val="0024714B"/>
    <w:rsid w:val="00251951"/>
    <w:rsid w:val="00255F47"/>
    <w:rsid w:val="0026369D"/>
    <w:rsid w:val="00286EC4"/>
    <w:rsid w:val="00293919"/>
    <w:rsid w:val="002A31D6"/>
    <w:rsid w:val="002A36D1"/>
    <w:rsid w:val="002B4A67"/>
    <w:rsid w:val="002D0C33"/>
    <w:rsid w:val="002D2C64"/>
    <w:rsid w:val="002D350C"/>
    <w:rsid w:val="002D47F9"/>
    <w:rsid w:val="00310F9F"/>
    <w:rsid w:val="00313142"/>
    <w:rsid w:val="00323279"/>
    <w:rsid w:val="00323F0C"/>
    <w:rsid w:val="003504E7"/>
    <w:rsid w:val="003712A3"/>
    <w:rsid w:val="00397D37"/>
    <w:rsid w:val="003A00B0"/>
    <w:rsid w:val="003A476D"/>
    <w:rsid w:val="003B28A3"/>
    <w:rsid w:val="003B690B"/>
    <w:rsid w:val="003C5427"/>
    <w:rsid w:val="003C72F0"/>
    <w:rsid w:val="003F511C"/>
    <w:rsid w:val="003F72F6"/>
    <w:rsid w:val="0040649D"/>
    <w:rsid w:val="00440362"/>
    <w:rsid w:val="00454346"/>
    <w:rsid w:val="00465BDA"/>
    <w:rsid w:val="00476098"/>
    <w:rsid w:val="0048402E"/>
    <w:rsid w:val="00490B10"/>
    <w:rsid w:val="004954A6"/>
    <w:rsid w:val="004969B5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325E"/>
    <w:rsid w:val="00510092"/>
    <w:rsid w:val="00511E6A"/>
    <w:rsid w:val="00516169"/>
    <w:rsid w:val="00523D5A"/>
    <w:rsid w:val="0053575D"/>
    <w:rsid w:val="00550462"/>
    <w:rsid w:val="00552DD5"/>
    <w:rsid w:val="005537F7"/>
    <w:rsid w:val="00561C7B"/>
    <w:rsid w:val="005720C5"/>
    <w:rsid w:val="005751D4"/>
    <w:rsid w:val="00575430"/>
    <w:rsid w:val="005807E0"/>
    <w:rsid w:val="005846D9"/>
    <w:rsid w:val="005B3DD1"/>
    <w:rsid w:val="005B5F5E"/>
    <w:rsid w:val="005C4A4E"/>
    <w:rsid w:val="005E06ED"/>
    <w:rsid w:val="005E72BD"/>
    <w:rsid w:val="005F12BB"/>
    <w:rsid w:val="005F33AB"/>
    <w:rsid w:val="005F67B4"/>
    <w:rsid w:val="00602493"/>
    <w:rsid w:val="00611D4A"/>
    <w:rsid w:val="006124A2"/>
    <w:rsid w:val="00615EAB"/>
    <w:rsid w:val="00623DDB"/>
    <w:rsid w:val="006343E2"/>
    <w:rsid w:val="00635A7A"/>
    <w:rsid w:val="0064030A"/>
    <w:rsid w:val="006554D3"/>
    <w:rsid w:val="00655A4D"/>
    <w:rsid w:val="00670A36"/>
    <w:rsid w:val="00671582"/>
    <w:rsid w:val="00696D5D"/>
    <w:rsid w:val="006A6CED"/>
    <w:rsid w:val="006A7249"/>
    <w:rsid w:val="006B4E19"/>
    <w:rsid w:val="006C07A6"/>
    <w:rsid w:val="006D4253"/>
    <w:rsid w:val="006F1435"/>
    <w:rsid w:val="00700636"/>
    <w:rsid w:val="00703E00"/>
    <w:rsid w:val="00707422"/>
    <w:rsid w:val="00721F37"/>
    <w:rsid w:val="0073101F"/>
    <w:rsid w:val="007372D0"/>
    <w:rsid w:val="0074401E"/>
    <w:rsid w:val="00747D38"/>
    <w:rsid w:val="007509BE"/>
    <w:rsid w:val="00750B5D"/>
    <w:rsid w:val="00751E45"/>
    <w:rsid w:val="00754C69"/>
    <w:rsid w:val="007551AE"/>
    <w:rsid w:val="0077162C"/>
    <w:rsid w:val="00774ABD"/>
    <w:rsid w:val="00780361"/>
    <w:rsid w:val="007956F6"/>
    <w:rsid w:val="007B1C1B"/>
    <w:rsid w:val="007B4684"/>
    <w:rsid w:val="007B4762"/>
    <w:rsid w:val="007B63C0"/>
    <w:rsid w:val="007C1E49"/>
    <w:rsid w:val="007D2314"/>
    <w:rsid w:val="00817D19"/>
    <w:rsid w:val="0082411F"/>
    <w:rsid w:val="00831570"/>
    <w:rsid w:val="00841465"/>
    <w:rsid w:val="00847008"/>
    <w:rsid w:val="00850006"/>
    <w:rsid w:val="008521F4"/>
    <w:rsid w:val="00857F29"/>
    <w:rsid w:val="008601F0"/>
    <w:rsid w:val="00862DDA"/>
    <w:rsid w:val="00873CA4"/>
    <w:rsid w:val="00895534"/>
    <w:rsid w:val="008E047C"/>
    <w:rsid w:val="008F77CD"/>
    <w:rsid w:val="009018E5"/>
    <w:rsid w:val="00906BC8"/>
    <w:rsid w:val="00911FDB"/>
    <w:rsid w:val="00926B8E"/>
    <w:rsid w:val="00931BD0"/>
    <w:rsid w:val="0095402E"/>
    <w:rsid w:val="00973E20"/>
    <w:rsid w:val="00975605"/>
    <w:rsid w:val="0098599E"/>
    <w:rsid w:val="009904D8"/>
    <w:rsid w:val="00992CF1"/>
    <w:rsid w:val="00996DCA"/>
    <w:rsid w:val="009A2AC8"/>
    <w:rsid w:val="009B1A85"/>
    <w:rsid w:val="009C0503"/>
    <w:rsid w:val="009C06D5"/>
    <w:rsid w:val="009D4974"/>
    <w:rsid w:val="009D6974"/>
    <w:rsid w:val="009E36DF"/>
    <w:rsid w:val="009E6389"/>
    <w:rsid w:val="009F4FA4"/>
    <w:rsid w:val="009F50BC"/>
    <w:rsid w:val="009F50FD"/>
    <w:rsid w:val="009F686B"/>
    <w:rsid w:val="00A01284"/>
    <w:rsid w:val="00A0277B"/>
    <w:rsid w:val="00A144C5"/>
    <w:rsid w:val="00A1453E"/>
    <w:rsid w:val="00A31632"/>
    <w:rsid w:val="00A4319C"/>
    <w:rsid w:val="00A61E6A"/>
    <w:rsid w:val="00A92EC1"/>
    <w:rsid w:val="00A92F84"/>
    <w:rsid w:val="00A9783F"/>
    <w:rsid w:val="00AD28D2"/>
    <w:rsid w:val="00AF3545"/>
    <w:rsid w:val="00AF5BB2"/>
    <w:rsid w:val="00B00FF5"/>
    <w:rsid w:val="00B049D4"/>
    <w:rsid w:val="00B04DF2"/>
    <w:rsid w:val="00B21E65"/>
    <w:rsid w:val="00B22837"/>
    <w:rsid w:val="00B25B84"/>
    <w:rsid w:val="00B366B5"/>
    <w:rsid w:val="00B57E4C"/>
    <w:rsid w:val="00B77D91"/>
    <w:rsid w:val="00B9298F"/>
    <w:rsid w:val="00B92998"/>
    <w:rsid w:val="00B93537"/>
    <w:rsid w:val="00B97292"/>
    <w:rsid w:val="00BB36E9"/>
    <w:rsid w:val="00BB7299"/>
    <w:rsid w:val="00BC4C78"/>
    <w:rsid w:val="00BD0A13"/>
    <w:rsid w:val="00BD1F86"/>
    <w:rsid w:val="00BD4F0B"/>
    <w:rsid w:val="00BD7A8C"/>
    <w:rsid w:val="00C04789"/>
    <w:rsid w:val="00C208E2"/>
    <w:rsid w:val="00C2628C"/>
    <w:rsid w:val="00C3555B"/>
    <w:rsid w:val="00C40F2C"/>
    <w:rsid w:val="00C42BB4"/>
    <w:rsid w:val="00C44248"/>
    <w:rsid w:val="00C51757"/>
    <w:rsid w:val="00C5587B"/>
    <w:rsid w:val="00C74245"/>
    <w:rsid w:val="00C96AE5"/>
    <w:rsid w:val="00CA12B9"/>
    <w:rsid w:val="00CA181F"/>
    <w:rsid w:val="00CB75A1"/>
    <w:rsid w:val="00CE5339"/>
    <w:rsid w:val="00CF2414"/>
    <w:rsid w:val="00CF2E02"/>
    <w:rsid w:val="00D270C3"/>
    <w:rsid w:val="00D30150"/>
    <w:rsid w:val="00D36144"/>
    <w:rsid w:val="00D7576E"/>
    <w:rsid w:val="00DB2AA0"/>
    <w:rsid w:val="00DB740B"/>
    <w:rsid w:val="00DC196B"/>
    <w:rsid w:val="00DC5236"/>
    <w:rsid w:val="00DD0B8B"/>
    <w:rsid w:val="00DD1CFD"/>
    <w:rsid w:val="00DE0E88"/>
    <w:rsid w:val="00DE208F"/>
    <w:rsid w:val="00DE384A"/>
    <w:rsid w:val="00DE776B"/>
    <w:rsid w:val="00E02F22"/>
    <w:rsid w:val="00E10390"/>
    <w:rsid w:val="00E17BD9"/>
    <w:rsid w:val="00E26CB1"/>
    <w:rsid w:val="00E402C8"/>
    <w:rsid w:val="00E4136C"/>
    <w:rsid w:val="00E73413"/>
    <w:rsid w:val="00E77E96"/>
    <w:rsid w:val="00E84CB9"/>
    <w:rsid w:val="00EB06D0"/>
    <w:rsid w:val="00EC7D73"/>
    <w:rsid w:val="00EE2E9D"/>
    <w:rsid w:val="00EE799E"/>
    <w:rsid w:val="00EF0A02"/>
    <w:rsid w:val="00EF13AB"/>
    <w:rsid w:val="00EF590F"/>
    <w:rsid w:val="00EF79FB"/>
    <w:rsid w:val="00F313E5"/>
    <w:rsid w:val="00F318C9"/>
    <w:rsid w:val="00F40112"/>
    <w:rsid w:val="00F41DB0"/>
    <w:rsid w:val="00F50ACF"/>
    <w:rsid w:val="00F57A87"/>
    <w:rsid w:val="00F60E9B"/>
    <w:rsid w:val="00F635D2"/>
    <w:rsid w:val="00F845C3"/>
    <w:rsid w:val="00F8471B"/>
    <w:rsid w:val="00F96371"/>
    <w:rsid w:val="00FB38CA"/>
    <w:rsid w:val="00FB5275"/>
    <w:rsid w:val="00FB765A"/>
    <w:rsid w:val="00FC06A6"/>
    <w:rsid w:val="00FC1EA3"/>
    <w:rsid w:val="00FD2B29"/>
    <w:rsid w:val="00FE2CB4"/>
    <w:rsid w:val="00FE6B6F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C5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378C115A607525015EAD755DE64A4560DBDAF03EBB702A13BA398E94E79FF7370071F9783D075ADEF9FAX2L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378C115A607525015EAD755DE64A4560DBDAF03EBB7B2010BA398E94E79FF7370071F9783D075ADEF9FAX2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52BB-9968-4362-99C3-5B7F6F1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19</cp:revision>
  <cp:lastPrinted>2020-03-10T08:33:00Z</cp:lastPrinted>
  <dcterms:created xsi:type="dcterms:W3CDTF">2019-03-25T10:57:00Z</dcterms:created>
  <dcterms:modified xsi:type="dcterms:W3CDTF">2022-04-21T06:13:00Z</dcterms:modified>
</cp:coreProperties>
</file>